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82DA1" w14:textId="31F166D5" w:rsidR="00B75B3D" w:rsidRPr="00A50353" w:rsidRDefault="00025377" w:rsidP="00B75B3D">
      <w:pPr>
        <w:jc w:val="right"/>
        <w:rPr>
          <w:b/>
          <w:iCs/>
          <w:color w:val="000000"/>
          <w:sz w:val="23"/>
          <w:szCs w:val="23"/>
          <w:lang w:eastAsia="en-US"/>
        </w:rPr>
      </w:pPr>
      <w:bookmarkStart w:id="0" w:name="_GoBack"/>
      <w:bookmarkEnd w:id="0"/>
      <w:r>
        <w:rPr>
          <w:b/>
          <w:iCs/>
          <w:color w:val="000000"/>
          <w:sz w:val="23"/>
          <w:szCs w:val="23"/>
          <w:lang w:eastAsia="en-US"/>
        </w:rPr>
        <w:t>Załącznik nr 7</w:t>
      </w:r>
      <w:r w:rsidR="00B75B3D" w:rsidRPr="00A50353">
        <w:rPr>
          <w:b/>
          <w:iCs/>
          <w:color w:val="000000"/>
          <w:sz w:val="23"/>
          <w:szCs w:val="23"/>
          <w:lang w:eastAsia="en-US"/>
        </w:rPr>
        <w:t xml:space="preserve"> do SIWZ</w:t>
      </w:r>
    </w:p>
    <w:p w14:paraId="104B6803" w14:textId="77777777" w:rsidR="00B75B3D" w:rsidRPr="00A50353" w:rsidRDefault="00B75B3D" w:rsidP="00B75B3D">
      <w:pPr>
        <w:tabs>
          <w:tab w:val="left" w:pos="0"/>
        </w:tabs>
        <w:ind w:left="426" w:right="-2"/>
        <w:jc w:val="right"/>
        <w:rPr>
          <w:b/>
          <w:iCs/>
          <w:color w:val="000000"/>
          <w:sz w:val="23"/>
          <w:szCs w:val="23"/>
          <w:lang w:eastAsia="en-US"/>
        </w:rPr>
      </w:pPr>
    </w:p>
    <w:p w14:paraId="37E1EB92" w14:textId="77777777" w:rsidR="00B75B3D" w:rsidRPr="00A50353" w:rsidRDefault="00B75B3D" w:rsidP="00B75B3D">
      <w:pPr>
        <w:ind w:right="6218"/>
        <w:jc w:val="center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………………………………</w:t>
      </w:r>
    </w:p>
    <w:p w14:paraId="71170785" w14:textId="77777777" w:rsidR="00B75B3D" w:rsidRPr="00A50353" w:rsidRDefault="00B75B3D" w:rsidP="00B75B3D">
      <w:pPr>
        <w:ind w:right="6218"/>
        <w:jc w:val="center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Pieczęć Wykonawcy</w:t>
      </w:r>
    </w:p>
    <w:p w14:paraId="1B885E19" w14:textId="77777777" w:rsidR="00B75B3D" w:rsidRPr="00A50353" w:rsidRDefault="00B75B3D" w:rsidP="00B75B3D">
      <w:pPr>
        <w:rPr>
          <w:b/>
          <w:color w:val="000000"/>
          <w:sz w:val="23"/>
          <w:szCs w:val="23"/>
        </w:rPr>
      </w:pPr>
    </w:p>
    <w:p w14:paraId="7A23C7E6" w14:textId="77777777" w:rsidR="0038589F" w:rsidRDefault="0038589F" w:rsidP="00B75B3D">
      <w:pPr>
        <w:jc w:val="center"/>
        <w:rPr>
          <w:b/>
          <w:color w:val="000000"/>
          <w:sz w:val="23"/>
          <w:szCs w:val="23"/>
        </w:rPr>
      </w:pPr>
    </w:p>
    <w:p w14:paraId="4FFD5F42" w14:textId="77777777" w:rsidR="0038589F" w:rsidRDefault="0038589F" w:rsidP="00B75B3D">
      <w:pPr>
        <w:jc w:val="center"/>
        <w:rPr>
          <w:b/>
          <w:color w:val="000000"/>
          <w:sz w:val="23"/>
          <w:szCs w:val="23"/>
        </w:rPr>
      </w:pPr>
    </w:p>
    <w:p w14:paraId="598EA465" w14:textId="463C41F1" w:rsidR="00B75B3D" w:rsidRDefault="00B75B3D" w:rsidP="00B75B3D">
      <w:pPr>
        <w:jc w:val="center"/>
        <w:rPr>
          <w:b/>
          <w:color w:val="000000"/>
          <w:sz w:val="23"/>
          <w:szCs w:val="23"/>
        </w:rPr>
      </w:pPr>
      <w:r w:rsidRPr="00A50353">
        <w:rPr>
          <w:b/>
          <w:color w:val="000000"/>
          <w:sz w:val="23"/>
          <w:szCs w:val="23"/>
        </w:rPr>
        <w:t xml:space="preserve">W Y K A Z    O S Ó B  </w:t>
      </w:r>
    </w:p>
    <w:p w14:paraId="10BA81A9" w14:textId="77777777" w:rsidR="0038589F" w:rsidRPr="00A50353" w:rsidRDefault="0038589F" w:rsidP="00B75B3D">
      <w:pPr>
        <w:jc w:val="center"/>
        <w:rPr>
          <w:b/>
          <w:color w:val="000000"/>
          <w:sz w:val="23"/>
          <w:szCs w:val="23"/>
        </w:rPr>
      </w:pPr>
    </w:p>
    <w:p w14:paraId="5045A330" w14:textId="77777777" w:rsidR="00B75B3D" w:rsidRPr="00A50353" w:rsidRDefault="00B75B3D" w:rsidP="00B75B3D">
      <w:pPr>
        <w:jc w:val="center"/>
        <w:rPr>
          <w:b/>
          <w:color w:val="000000"/>
          <w:sz w:val="23"/>
          <w:szCs w:val="23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5543"/>
        <w:gridCol w:w="2140"/>
      </w:tblGrid>
      <w:tr w:rsidR="00B75B3D" w:rsidRPr="00A50353" w14:paraId="75C550BE" w14:textId="77777777" w:rsidTr="00E768CA">
        <w:trPr>
          <w:trHeight w:val="306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9242E1" w14:textId="090C95DD" w:rsidR="00B75B3D" w:rsidRPr="005E4DBB" w:rsidRDefault="005E4DBB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rchitekt</w:t>
            </w:r>
          </w:p>
          <w:p w14:paraId="781C6E6D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19118E" w:rsidRPr="00A50353" w14:paraId="371C59DF" w14:textId="77777777" w:rsidTr="000F5D39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B780AF" w14:textId="77777777" w:rsidR="0019118E" w:rsidRPr="00A50353" w:rsidRDefault="0019118E" w:rsidP="00E768CA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Lp.</w:t>
            </w:r>
          </w:p>
          <w:p w14:paraId="73D0968F" w14:textId="77777777" w:rsidR="0019118E" w:rsidRPr="00A50353" w:rsidRDefault="0019118E" w:rsidP="00E768CA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242CD5C0" w14:textId="77777777" w:rsidR="0019118E" w:rsidRPr="00A50353" w:rsidRDefault="0019118E" w:rsidP="00E768CA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6710EC82" w14:textId="77777777" w:rsidR="0019118E" w:rsidRPr="00A50353" w:rsidRDefault="0019118E" w:rsidP="00E768CA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4E1531" w14:textId="77777777" w:rsidR="0019118E" w:rsidRPr="00A50353" w:rsidRDefault="0019118E" w:rsidP="00E768CA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Imię i nazwisk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8FA3BC" w14:textId="77777777" w:rsidR="0019118E" w:rsidRPr="00A50353" w:rsidRDefault="0019118E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Kwalifikacje zawodowe,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uprawnienia, doświadczenie 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br/>
            </w: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i wykształcenie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894035" w14:textId="77777777" w:rsidR="0019118E" w:rsidRPr="00A50353" w:rsidRDefault="0019118E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32711416" w14:textId="77777777" w:rsidR="0019118E" w:rsidRPr="00A50353" w:rsidRDefault="0019118E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Podstawa dysponowania</w:t>
            </w:r>
          </w:p>
        </w:tc>
      </w:tr>
      <w:tr w:rsidR="005E4DBB" w:rsidRPr="00A50353" w14:paraId="0505E586" w14:textId="77777777" w:rsidTr="000F5D39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F0676" w14:textId="77777777" w:rsidR="005E4DBB" w:rsidRPr="00A50353" w:rsidRDefault="005E4DBB" w:rsidP="00E768CA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7AFD0" w14:textId="77777777" w:rsidR="005E4DBB" w:rsidRPr="00A50353" w:rsidRDefault="005E4DBB" w:rsidP="00E768CA">
            <w:pPr>
              <w:tabs>
                <w:tab w:val="left" w:pos="567"/>
              </w:tabs>
              <w:ind w:right="-108"/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3940B" w14:textId="1AD11623" w:rsidR="005E4DBB" w:rsidRPr="005E4DBB" w:rsidRDefault="0019118E" w:rsidP="00E768CA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3627B" w14:textId="391442BB" w:rsidR="005E4DBB" w:rsidRPr="005E4DBB" w:rsidRDefault="005E4DBB" w:rsidP="00E768CA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d</w:t>
            </w:r>
          </w:p>
        </w:tc>
      </w:tr>
      <w:tr w:rsidR="005E4DBB" w:rsidRPr="00A50353" w14:paraId="6BA84E0A" w14:textId="77777777" w:rsidTr="00025377">
        <w:trPr>
          <w:trHeight w:val="2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FB2E" w14:textId="77777777" w:rsidR="005E4DBB" w:rsidRPr="00A50353" w:rsidRDefault="005E4DBB" w:rsidP="00E768CA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E1B5" w14:textId="77777777" w:rsidR="005E4DBB" w:rsidRPr="00A50353" w:rsidRDefault="005E4DBB" w:rsidP="00E768CA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5D83" w14:textId="77777777" w:rsidR="005E4DBB" w:rsidRPr="00A50353" w:rsidRDefault="005E4DBB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23378752" w14:textId="5E0CF254" w:rsidR="005E4DBB" w:rsidRDefault="005E4DBB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31B97ABA" w14:textId="33A5EEDD" w:rsidR="005E4DBB" w:rsidRDefault="005E4DBB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7FC95E16" w14:textId="77777777" w:rsidR="005E4DBB" w:rsidRPr="00A50353" w:rsidRDefault="005E4DBB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7C4D1F65" w14:textId="540B5389" w:rsidR="005E4DBB" w:rsidRPr="005E4DBB" w:rsidRDefault="005E4DBB" w:rsidP="0038589F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 xml:space="preserve">…………. lat doświadczenia </w:t>
            </w:r>
            <w:r>
              <w:rPr>
                <w:bCs/>
                <w:color w:val="000000"/>
                <w:sz w:val="23"/>
                <w:szCs w:val="23"/>
              </w:rPr>
              <w:t>w projektowaniu wystaw interaktywnych – stanowisk i aranżacji na potrzeby co najmniej jednej wystawy obejmującej minimum</w:t>
            </w:r>
            <w:r w:rsidR="00B97FB6">
              <w:rPr>
                <w:bCs/>
                <w:color w:val="000000"/>
                <w:sz w:val="23"/>
                <w:szCs w:val="23"/>
              </w:rPr>
              <w:t xml:space="preserve"> 12</w:t>
            </w:r>
            <w:r>
              <w:rPr>
                <w:bCs/>
                <w:color w:val="000000"/>
                <w:sz w:val="23"/>
                <w:szCs w:val="23"/>
              </w:rPr>
              <w:t xml:space="preserve"> stanowisk interaktywnych na powierzchni nie mniejszej niż 150m2</w:t>
            </w:r>
          </w:p>
          <w:p w14:paraId="48A4EDCE" w14:textId="77777777" w:rsidR="005E4DBB" w:rsidRPr="00A50353" w:rsidRDefault="005E4DBB" w:rsidP="0038589F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56F9329C" w14:textId="77777777" w:rsidR="005E4DBB" w:rsidRPr="00A50353" w:rsidRDefault="005E4DBB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7320" w14:textId="77777777" w:rsidR="005E4DBB" w:rsidRPr="00A50353" w:rsidRDefault="005E4DBB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38589F" w:rsidRPr="00A50353" w14:paraId="46538CEA" w14:textId="77777777" w:rsidTr="00D46D6B">
        <w:trPr>
          <w:trHeight w:val="306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B08635" w14:textId="43678E4F" w:rsidR="0038589F" w:rsidRPr="005E4DBB" w:rsidRDefault="005E4DBB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Projektant inżynier</w:t>
            </w:r>
          </w:p>
          <w:p w14:paraId="76195EB7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19118E" w:rsidRPr="00A50353" w14:paraId="226E4164" w14:textId="77777777" w:rsidTr="000F5D39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51BF5B" w14:textId="77777777" w:rsidR="0019118E" w:rsidRPr="00A50353" w:rsidRDefault="0019118E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Lp.</w:t>
            </w:r>
          </w:p>
          <w:p w14:paraId="7126D16F" w14:textId="77777777" w:rsidR="0019118E" w:rsidRPr="00A50353" w:rsidRDefault="0019118E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793D852F" w14:textId="77777777" w:rsidR="0019118E" w:rsidRPr="00A50353" w:rsidRDefault="0019118E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482B51A3" w14:textId="77777777" w:rsidR="0019118E" w:rsidRPr="00A50353" w:rsidRDefault="0019118E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E7B3E7" w14:textId="77777777" w:rsidR="0019118E" w:rsidRPr="00A50353" w:rsidRDefault="0019118E" w:rsidP="00D46D6B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Imię i nazwisk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ED8F05" w14:textId="77777777" w:rsidR="0019118E" w:rsidRPr="00A50353" w:rsidRDefault="0019118E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Kwalifikacje zawodowe,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uprawnienia, </w:t>
            </w:r>
            <w:r w:rsidRPr="0094231A">
              <w:rPr>
                <w:color w:val="000000"/>
                <w:sz w:val="23"/>
                <w:szCs w:val="23"/>
                <w:lang w:val="x-none"/>
              </w:rPr>
              <w:t xml:space="preserve">doświadczenie 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br/>
            </w: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i wykształcenie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946E16" w14:textId="77777777" w:rsidR="0019118E" w:rsidRPr="00A50353" w:rsidRDefault="0019118E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28500F78" w14:textId="77777777" w:rsidR="0019118E" w:rsidRPr="00A50353" w:rsidRDefault="0019118E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Podstawa dysponowania</w:t>
            </w:r>
          </w:p>
        </w:tc>
      </w:tr>
      <w:tr w:rsidR="0038589F" w:rsidRPr="00A50353" w14:paraId="0089F6B5" w14:textId="77777777" w:rsidTr="00D46D6B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6B49D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BEA44" w14:textId="77777777" w:rsidR="0038589F" w:rsidRPr="00A50353" w:rsidRDefault="0038589F" w:rsidP="00D46D6B">
            <w:pPr>
              <w:tabs>
                <w:tab w:val="left" w:pos="567"/>
              </w:tabs>
              <w:ind w:right="-108"/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BE831" w14:textId="5C351900" w:rsidR="0038589F" w:rsidRPr="00A50353" w:rsidRDefault="0019118E" w:rsidP="00D46D6B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76927" w14:textId="6F131D16" w:rsidR="0038589F" w:rsidRPr="0038589F" w:rsidRDefault="00CF1339" w:rsidP="00D46D6B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D</w:t>
            </w:r>
          </w:p>
        </w:tc>
      </w:tr>
      <w:tr w:rsidR="0038589F" w:rsidRPr="00A50353" w14:paraId="49EE3839" w14:textId="77777777" w:rsidTr="00025377">
        <w:trPr>
          <w:trHeight w:val="1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2D8" w14:textId="0E04CADD" w:rsidR="0038589F" w:rsidRPr="00A50353" w:rsidRDefault="0038589F" w:rsidP="00D46D6B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  <w:lang w:val="x-none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lastRenderedPageBreak/>
              <w:t>2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8EF0" w14:textId="77777777" w:rsidR="0038589F" w:rsidRPr="00A50353" w:rsidRDefault="0038589F" w:rsidP="00D46D6B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9083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34C960CF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14D2E26A" w14:textId="6854082E" w:rsidR="0038589F" w:rsidRPr="0019118E" w:rsidRDefault="00025377" w:rsidP="00D46D6B">
            <w:pPr>
              <w:tabs>
                <w:tab w:val="left" w:pos="567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posiada</w:t>
            </w:r>
            <w:r w:rsidR="0019118E" w:rsidRPr="0019118E">
              <w:rPr>
                <w:bCs/>
                <w:color w:val="000000"/>
                <w:sz w:val="23"/>
                <w:szCs w:val="23"/>
              </w:rPr>
              <w:t xml:space="preserve"> doświadczenie w projektowaniu technicznym stanowisk interaktywnych na potrzeby co najmniej jedne</w:t>
            </w:r>
            <w:r w:rsidR="00B97FB6">
              <w:rPr>
                <w:bCs/>
                <w:color w:val="000000"/>
                <w:sz w:val="23"/>
                <w:szCs w:val="23"/>
              </w:rPr>
              <w:t>j wystawy obejmującej minimum 12</w:t>
            </w:r>
            <w:r w:rsidR="0019118E" w:rsidRPr="0019118E">
              <w:rPr>
                <w:bCs/>
                <w:color w:val="000000"/>
                <w:sz w:val="23"/>
                <w:szCs w:val="23"/>
              </w:rPr>
              <w:t xml:space="preserve"> stanowisk interaktywnych na powierzchni nie mniejszej niż 150m2</w:t>
            </w:r>
          </w:p>
          <w:p w14:paraId="5B25E7F5" w14:textId="77777777" w:rsid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414E2BEE" w14:textId="77777777" w:rsid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3D44771D" w14:textId="77777777" w:rsid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6F00BAEC" w14:textId="77777777" w:rsid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2C93B7D9" w14:textId="069A782B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C0B8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38589F" w:rsidRPr="00A50353" w14:paraId="025BC2DF" w14:textId="77777777" w:rsidTr="00D46D6B">
        <w:trPr>
          <w:trHeight w:val="306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962264" w14:textId="48E6F283" w:rsidR="0038589F" w:rsidRPr="005B34D3" w:rsidRDefault="005B34D3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Projektant odpowiedzialny za projekt graficzny wystawy</w:t>
            </w:r>
          </w:p>
          <w:p w14:paraId="5AB239AF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19118E" w:rsidRPr="00A50353" w14:paraId="1658548C" w14:textId="77777777" w:rsidTr="000F5D39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4FA5C1" w14:textId="77777777" w:rsidR="0019118E" w:rsidRPr="00A50353" w:rsidRDefault="0019118E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Lp.</w:t>
            </w:r>
          </w:p>
          <w:p w14:paraId="2B968E32" w14:textId="77777777" w:rsidR="0019118E" w:rsidRPr="00A50353" w:rsidRDefault="0019118E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49D9DDAB" w14:textId="77777777" w:rsidR="0019118E" w:rsidRPr="00A50353" w:rsidRDefault="0019118E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4619CA3A" w14:textId="77777777" w:rsidR="0019118E" w:rsidRPr="00A50353" w:rsidRDefault="0019118E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6FFC7E" w14:textId="77777777" w:rsidR="0019118E" w:rsidRPr="00A50353" w:rsidRDefault="0019118E" w:rsidP="00D46D6B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Imię i nazwisk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365D6A" w14:textId="77777777" w:rsidR="0019118E" w:rsidRPr="00A50353" w:rsidRDefault="0019118E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Kwalifikacje zawodowe,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uprawnienia, </w:t>
            </w:r>
            <w:r w:rsidRPr="0094231A">
              <w:rPr>
                <w:color w:val="000000"/>
                <w:sz w:val="23"/>
                <w:szCs w:val="23"/>
                <w:lang w:val="x-none"/>
              </w:rPr>
              <w:t xml:space="preserve">doświadczenie 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br/>
            </w: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i wykształcenie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AA9E13" w14:textId="77777777" w:rsidR="0019118E" w:rsidRPr="00A50353" w:rsidRDefault="0019118E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257F0E67" w14:textId="77777777" w:rsidR="0019118E" w:rsidRPr="00A50353" w:rsidRDefault="0019118E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Podstawa dysponowania</w:t>
            </w:r>
          </w:p>
        </w:tc>
      </w:tr>
      <w:tr w:rsidR="0038589F" w:rsidRPr="0038589F" w14:paraId="742788B8" w14:textId="77777777" w:rsidTr="00D46D6B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9FAD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6A3B1" w14:textId="77777777" w:rsidR="0038589F" w:rsidRPr="00A50353" w:rsidRDefault="0038589F" w:rsidP="00D46D6B">
            <w:pPr>
              <w:tabs>
                <w:tab w:val="left" w:pos="567"/>
              </w:tabs>
              <w:ind w:right="-108"/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280CF" w14:textId="29AD5CE1" w:rsidR="0038589F" w:rsidRPr="00A50353" w:rsidRDefault="0019118E" w:rsidP="00D46D6B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4784A" w14:textId="6CB7716E" w:rsidR="0038589F" w:rsidRPr="0038589F" w:rsidRDefault="00CF1339" w:rsidP="00D46D6B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D</w:t>
            </w:r>
          </w:p>
        </w:tc>
      </w:tr>
      <w:tr w:rsidR="0038589F" w:rsidRPr="00A50353" w14:paraId="22AC0166" w14:textId="77777777" w:rsidTr="00D46D6B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F2E1" w14:textId="0C5A07BE" w:rsidR="0038589F" w:rsidRPr="00A50353" w:rsidRDefault="0038589F" w:rsidP="00D46D6B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  <w:lang w:val="x-none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7B47" w14:textId="77777777" w:rsidR="0038589F" w:rsidRPr="00A50353" w:rsidRDefault="0038589F" w:rsidP="00D46D6B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2EF4" w14:textId="7AF91DB0" w:rsidR="0038589F" w:rsidRPr="005B34D3" w:rsidRDefault="0019118E" w:rsidP="00D46D6B">
            <w:pPr>
              <w:tabs>
                <w:tab w:val="left" w:pos="567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  <w:r w:rsidRPr="005B34D3">
              <w:rPr>
                <w:bCs/>
                <w:color w:val="000000"/>
                <w:sz w:val="23"/>
                <w:szCs w:val="23"/>
              </w:rPr>
              <w:t>Posiada doświadczenie w projektowaniu graficznym w zaprojektowaniu minimum jednej wystawy popularyzującej naukę, obejmując</w:t>
            </w:r>
            <w:r w:rsidR="00B97FB6">
              <w:rPr>
                <w:bCs/>
                <w:color w:val="000000"/>
                <w:sz w:val="23"/>
                <w:szCs w:val="23"/>
              </w:rPr>
              <w:t>ej minimum 12</w:t>
            </w:r>
            <w:r w:rsidR="005B34D3" w:rsidRPr="005B34D3">
              <w:rPr>
                <w:bCs/>
                <w:color w:val="000000"/>
                <w:sz w:val="23"/>
                <w:szCs w:val="23"/>
              </w:rPr>
              <w:t xml:space="preserve"> stanowisk interaktywnych na powierzchni nie mniejszej niż 150 m2</w:t>
            </w:r>
          </w:p>
          <w:p w14:paraId="04CA3085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5BB404AE" w14:textId="047A1399" w:rsidR="0038589F" w:rsidRPr="005B34D3" w:rsidRDefault="0038589F" w:rsidP="005B34D3">
            <w:pPr>
              <w:tabs>
                <w:tab w:val="left" w:pos="567"/>
              </w:tabs>
              <w:rPr>
                <w:bCs/>
                <w:i/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610D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5B34D3" w:rsidRPr="00A50353" w14:paraId="3C981413" w14:textId="77777777" w:rsidTr="00CB1E7A">
        <w:trPr>
          <w:trHeight w:val="487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ECD738" w14:textId="4DCD44F1" w:rsidR="005B34D3" w:rsidRPr="005B34D3" w:rsidRDefault="00CB1E7A" w:rsidP="005B34D3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Grafik komputerowy odpowiedzialny za grafikę 3D wystawy</w:t>
            </w:r>
          </w:p>
        </w:tc>
      </w:tr>
      <w:tr w:rsidR="00CB1E7A" w:rsidRPr="00A50353" w14:paraId="2FF362EB" w14:textId="77777777" w:rsidTr="00CB1E7A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5A0635" w14:textId="77777777" w:rsidR="00CB1E7A" w:rsidRPr="00A50353" w:rsidRDefault="00CB1E7A" w:rsidP="000F5D39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Lp.</w:t>
            </w:r>
          </w:p>
          <w:p w14:paraId="6DACF5DE" w14:textId="77777777" w:rsidR="00CB1E7A" w:rsidRPr="00A50353" w:rsidRDefault="00CB1E7A" w:rsidP="000F5D39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1F6144F4" w14:textId="77777777" w:rsidR="00CB1E7A" w:rsidRPr="00A50353" w:rsidRDefault="00CB1E7A" w:rsidP="000F5D39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3146FD43" w14:textId="77777777" w:rsidR="00CB1E7A" w:rsidRDefault="00CB1E7A" w:rsidP="00D46D6B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6EBD73" w14:textId="719F0F7E" w:rsidR="00CB1E7A" w:rsidRPr="00A50353" w:rsidRDefault="00CB1E7A" w:rsidP="00D46D6B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Imię i nazwisk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668A8B" w14:textId="7E224038" w:rsidR="00CB1E7A" w:rsidRPr="005B34D3" w:rsidRDefault="00CB1E7A" w:rsidP="00D46D6B">
            <w:pPr>
              <w:tabs>
                <w:tab w:val="left" w:pos="567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Kwalifikacje zawodowe,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uprawnienia, </w:t>
            </w:r>
            <w:r w:rsidRPr="0094231A">
              <w:rPr>
                <w:color w:val="000000"/>
                <w:sz w:val="23"/>
                <w:szCs w:val="23"/>
                <w:lang w:val="x-none"/>
              </w:rPr>
              <w:t xml:space="preserve">doświadczenie 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br/>
            </w: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i wykształcenie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069052" w14:textId="77777777" w:rsidR="00CB1E7A" w:rsidRPr="00A50353" w:rsidRDefault="00CB1E7A" w:rsidP="000F5D39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22DDBEF4" w14:textId="2DDB4387" w:rsidR="00CB1E7A" w:rsidRPr="00A50353" w:rsidRDefault="00CB1E7A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Podstawa dysponowania</w:t>
            </w:r>
          </w:p>
        </w:tc>
      </w:tr>
      <w:tr w:rsidR="00CB1E7A" w:rsidRPr="00A50353" w14:paraId="06A21CD0" w14:textId="77777777" w:rsidTr="00CB1E7A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7C4" w14:textId="351AD177" w:rsidR="00CB1E7A" w:rsidRDefault="00CB1E7A" w:rsidP="00D46D6B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CE3E" w14:textId="60E29387" w:rsidR="00CB1E7A" w:rsidRPr="00A50353" w:rsidRDefault="00CB1E7A" w:rsidP="00D46D6B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D14E" w14:textId="6F427EF4" w:rsidR="00CB1E7A" w:rsidRPr="005B34D3" w:rsidRDefault="00CB1E7A" w:rsidP="00D46D6B">
            <w:pPr>
              <w:tabs>
                <w:tab w:val="left" w:pos="567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5A53" w14:textId="650D3978" w:rsidR="00CB1E7A" w:rsidRPr="00A50353" w:rsidRDefault="00CB1E7A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D</w:t>
            </w:r>
          </w:p>
        </w:tc>
      </w:tr>
      <w:tr w:rsidR="00CB1E7A" w:rsidRPr="00A50353" w14:paraId="19FB402D" w14:textId="77777777" w:rsidTr="00D46D6B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184E" w14:textId="3F565F05" w:rsidR="00CB1E7A" w:rsidRDefault="00CB1E7A" w:rsidP="00D46D6B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196A" w14:textId="77777777" w:rsidR="00CB1E7A" w:rsidRPr="00A50353" w:rsidRDefault="00CB1E7A" w:rsidP="00D46D6B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5F15" w14:textId="77777777" w:rsidR="00936113" w:rsidRDefault="00936113" w:rsidP="000F5D39">
            <w:pPr>
              <w:tabs>
                <w:tab w:val="left" w:pos="567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</w:p>
          <w:p w14:paraId="706879B3" w14:textId="657DE582" w:rsidR="00936113" w:rsidRPr="00936113" w:rsidRDefault="00936113" w:rsidP="000F5D39">
            <w:pPr>
              <w:tabs>
                <w:tab w:val="left" w:pos="567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…………. lat doświadczenia</w:t>
            </w:r>
            <w:r>
              <w:rPr>
                <w:bCs/>
                <w:color w:val="000000"/>
                <w:sz w:val="23"/>
                <w:szCs w:val="23"/>
              </w:rPr>
              <w:t xml:space="preserve"> w zakresie przygotowywania, opracowywania i wykonywania projektów grafik w technologii 3D (należy się wykazać co najmniej dwoma grafikami wykonanymi samodzielnie, które zostały wykorzystane przy tworzeniu wystaw lub innych dowolnych publikacji, które zostały upublicznione) </w:t>
            </w:r>
          </w:p>
          <w:p w14:paraId="50BC4839" w14:textId="0707D450" w:rsidR="00CB1E7A" w:rsidRDefault="00936113" w:rsidP="00936113">
            <w:pPr>
              <w:tabs>
                <w:tab w:val="left" w:pos="567"/>
              </w:tabs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) Grafika nr 1: …………..</w:t>
            </w:r>
          </w:p>
          <w:p w14:paraId="5268C64C" w14:textId="32CB723B" w:rsidR="00936113" w:rsidRPr="00A50353" w:rsidRDefault="00936113" w:rsidP="00936113">
            <w:pPr>
              <w:tabs>
                <w:tab w:val="left" w:pos="567"/>
              </w:tabs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>
              <w:rPr>
                <w:bCs/>
                <w:color w:val="000000"/>
                <w:sz w:val="23"/>
                <w:szCs w:val="23"/>
              </w:rPr>
              <w:lastRenderedPageBreak/>
              <w:t>2) Grafika nr 2: …………..</w:t>
            </w:r>
          </w:p>
          <w:p w14:paraId="4320D05F" w14:textId="77777777" w:rsidR="00CB1E7A" w:rsidRPr="005B34D3" w:rsidRDefault="00CB1E7A" w:rsidP="00D46D6B">
            <w:pPr>
              <w:tabs>
                <w:tab w:val="left" w:pos="567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B6AF" w14:textId="77777777" w:rsidR="00CB1E7A" w:rsidRPr="00A50353" w:rsidRDefault="00CB1E7A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936113" w:rsidRPr="005B34D3" w14:paraId="1240DE3A" w14:textId="77777777" w:rsidTr="000F5D39">
        <w:trPr>
          <w:trHeight w:val="487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3D861" w14:textId="3BDAB68B" w:rsidR="00936113" w:rsidRPr="005B34D3" w:rsidRDefault="00936113" w:rsidP="000F5D39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lastRenderedPageBreak/>
              <w:t xml:space="preserve">Programista systemów sterowania wystawy </w:t>
            </w:r>
          </w:p>
        </w:tc>
      </w:tr>
      <w:tr w:rsidR="00936113" w:rsidRPr="00A50353" w14:paraId="6739B5D7" w14:textId="77777777" w:rsidTr="000F5D39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9A1A81" w14:textId="77777777" w:rsidR="00936113" w:rsidRPr="00A50353" w:rsidRDefault="00936113" w:rsidP="000F5D39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Lp.</w:t>
            </w:r>
          </w:p>
          <w:p w14:paraId="7BF7B2FB" w14:textId="77777777" w:rsidR="00936113" w:rsidRPr="00A50353" w:rsidRDefault="00936113" w:rsidP="000F5D39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689A4B81" w14:textId="77777777" w:rsidR="00936113" w:rsidRPr="00A50353" w:rsidRDefault="00936113" w:rsidP="000F5D39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024F8B87" w14:textId="77777777" w:rsidR="00936113" w:rsidRDefault="00936113" w:rsidP="000F5D39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A87097" w14:textId="77777777" w:rsidR="00936113" w:rsidRPr="00A50353" w:rsidRDefault="00936113" w:rsidP="000F5D39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Imię i nazwisk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F433B1" w14:textId="77777777" w:rsidR="00936113" w:rsidRPr="005B34D3" w:rsidRDefault="00936113" w:rsidP="000F5D39">
            <w:pPr>
              <w:tabs>
                <w:tab w:val="left" w:pos="567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Kwalifikacje zawodowe,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uprawnienia, </w:t>
            </w:r>
            <w:r w:rsidRPr="0094231A">
              <w:rPr>
                <w:color w:val="000000"/>
                <w:sz w:val="23"/>
                <w:szCs w:val="23"/>
                <w:lang w:val="x-none"/>
              </w:rPr>
              <w:t xml:space="preserve">doświadczenie 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br/>
            </w: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i wykształcenie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6FC7D1" w14:textId="77777777" w:rsidR="00936113" w:rsidRPr="00A50353" w:rsidRDefault="00936113" w:rsidP="000F5D39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3A5197CF" w14:textId="77777777" w:rsidR="00936113" w:rsidRPr="00A50353" w:rsidRDefault="00936113" w:rsidP="000F5D39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Podstawa dysponowania</w:t>
            </w:r>
          </w:p>
        </w:tc>
      </w:tr>
      <w:tr w:rsidR="00936113" w:rsidRPr="00A50353" w14:paraId="78D9E580" w14:textId="77777777" w:rsidTr="000F5D39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EA8C" w14:textId="77777777" w:rsidR="00936113" w:rsidRDefault="00936113" w:rsidP="000F5D39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D6D9" w14:textId="77777777" w:rsidR="00936113" w:rsidRPr="00A50353" w:rsidRDefault="00936113" w:rsidP="000F5D39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2272" w14:textId="77777777" w:rsidR="00936113" w:rsidRPr="005B34D3" w:rsidRDefault="00936113" w:rsidP="000F5D39">
            <w:pPr>
              <w:tabs>
                <w:tab w:val="left" w:pos="567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1A32" w14:textId="77777777" w:rsidR="00936113" w:rsidRPr="00A50353" w:rsidRDefault="00936113" w:rsidP="000F5D39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D</w:t>
            </w:r>
          </w:p>
        </w:tc>
      </w:tr>
      <w:tr w:rsidR="00936113" w:rsidRPr="00A50353" w14:paraId="1B5B5E91" w14:textId="77777777" w:rsidTr="000F5D39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4A92" w14:textId="24842869" w:rsidR="00936113" w:rsidRDefault="00936113" w:rsidP="000F5D39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B29B" w14:textId="77777777" w:rsidR="00936113" w:rsidRPr="00A50353" w:rsidRDefault="00936113" w:rsidP="000F5D39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CFE8" w14:textId="77777777" w:rsidR="00936113" w:rsidRDefault="00936113" w:rsidP="000F5D39">
            <w:pPr>
              <w:tabs>
                <w:tab w:val="left" w:pos="567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</w:p>
          <w:p w14:paraId="0C055FB1" w14:textId="2383708D" w:rsidR="00936113" w:rsidRPr="005E4DBB" w:rsidRDefault="00936113" w:rsidP="00936113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…………. lat doświadczenia</w:t>
            </w:r>
            <w:r>
              <w:rPr>
                <w:bCs/>
                <w:color w:val="000000"/>
                <w:sz w:val="23"/>
                <w:szCs w:val="23"/>
              </w:rPr>
              <w:t xml:space="preserve"> w </w:t>
            </w:r>
            <w:proofErr w:type="spellStart"/>
            <w:r>
              <w:rPr>
                <w:bCs/>
                <w:color w:val="000000"/>
                <w:sz w:val="23"/>
                <w:szCs w:val="23"/>
              </w:rPr>
              <w:t>w</w:t>
            </w:r>
            <w:proofErr w:type="spellEnd"/>
            <w:r>
              <w:rPr>
                <w:bCs/>
                <w:color w:val="000000"/>
                <w:sz w:val="23"/>
                <w:szCs w:val="23"/>
              </w:rPr>
              <w:t xml:space="preserve"> projektowaniu systemów sterowania wystawą lub ekspozycją</w:t>
            </w:r>
            <w:r w:rsidR="00B97FB6">
              <w:rPr>
                <w:bCs/>
                <w:color w:val="000000"/>
                <w:sz w:val="23"/>
                <w:szCs w:val="23"/>
              </w:rPr>
              <w:t xml:space="preserve"> składającą się z co najmniej 12</w:t>
            </w:r>
            <w:r>
              <w:rPr>
                <w:bCs/>
                <w:color w:val="000000"/>
                <w:sz w:val="23"/>
                <w:szCs w:val="23"/>
              </w:rPr>
              <w:t xml:space="preserve"> stanowisk interaktywnych na powierzchni nie mniejszej niż 150m2</w:t>
            </w:r>
          </w:p>
          <w:p w14:paraId="0683382D" w14:textId="5099BC60" w:rsidR="00936113" w:rsidRPr="005B34D3" w:rsidRDefault="00936113" w:rsidP="00936113">
            <w:pPr>
              <w:tabs>
                <w:tab w:val="left" w:pos="567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D702" w14:textId="77777777" w:rsidR="00936113" w:rsidRPr="00A50353" w:rsidRDefault="00936113" w:rsidP="000F5D39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0F5D39" w:rsidRPr="005B34D3" w14:paraId="432959E6" w14:textId="77777777" w:rsidTr="000F5D39">
        <w:trPr>
          <w:trHeight w:val="487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8443C9" w14:textId="196E5A4A" w:rsidR="000F5D39" w:rsidRPr="005B34D3" w:rsidRDefault="000F5D39" w:rsidP="000F5D39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Konsultant merytoryczny projektu</w:t>
            </w:r>
          </w:p>
        </w:tc>
      </w:tr>
      <w:tr w:rsidR="000F5D39" w:rsidRPr="00A50353" w14:paraId="1535FACE" w14:textId="77777777" w:rsidTr="000F5D39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6AAB44" w14:textId="77777777" w:rsidR="000F5D39" w:rsidRPr="00A50353" w:rsidRDefault="000F5D39" w:rsidP="000F5D39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Lp.</w:t>
            </w:r>
          </w:p>
          <w:p w14:paraId="2B3919F5" w14:textId="77777777" w:rsidR="000F5D39" w:rsidRPr="00A50353" w:rsidRDefault="000F5D39" w:rsidP="000F5D39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48A5A611" w14:textId="77777777" w:rsidR="000F5D39" w:rsidRPr="00A50353" w:rsidRDefault="000F5D39" w:rsidP="000F5D39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15E0C0C1" w14:textId="77777777" w:rsidR="000F5D39" w:rsidRDefault="000F5D39" w:rsidP="000F5D39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4F7923" w14:textId="77777777" w:rsidR="000F5D39" w:rsidRPr="00A50353" w:rsidRDefault="000F5D39" w:rsidP="000F5D39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Imię i nazwisk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E7296E" w14:textId="77777777" w:rsidR="000F5D39" w:rsidRPr="005B34D3" w:rsidRDefault="000F5D39" w:rsidP="000F5D39">
            <w:pPr>
              <w:tabs>
                <w:tab w:val="left" w:pos="567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Kwalifikacje zawodowe,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uprawnienia, </w:t>
            </w:r>
            <w:r w:rsidRPr="0094231A">
              <w:rPr>
                <w:color w:val="000000"/>
                <w:sz w:val="23"/>
                <w:szCs w:val="23"/>
                <w:lang w:val="x-none"/>
              </w:rPr>
              <w:t xml:space="preserve">doświadczenie 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br/>
            </w: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i wykształcenie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2D2227" w14:textId="77777777" w:rsidR="000F5D39" w:rsidRPr="00A50353" w:rsidRDefault="000F5D39" w:rsidP="000F5D39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2E83E6B2" w14:textId="77777777" w:rsidR="000F5D39" w:rsidRPr="00A50353" w:rsidRDefault="000F5D39" w:rsidP="000F5D39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Podstawa dysponowania</w:t>
            </w:r>
          </w:p>
        </w:tc>
      </w:tr>
      <w:tr w:rsidR="000F5D39" w:rsidRPr="00A50353" w14:paraId="6728E764" w14:textId="77777777" w:rsidTr="000F5D39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76E5" w14:textId="77777777" w:rsidR="000F5D39" w:rsidRDefault="000F5D39" w:rsidP="000F5D39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02A9" w14:textId="77777777" w:rsidR="000F5D39" w:rsidRPr="00A50353" w:rsidRDefault="000F5D39" w:rsidP="000F5D39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F493" w14:textId="77777777" w:rsidR="000F5D39" w:rsidRPr="005B34D3" w:rsidRDefault="000F5D39" w:rsidP="000F5D39">
            <w:pPr>
              <w:tabs>
                <w:tab w:val="left" w:pos="567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386" w14:textId="77777777" w:rsidR="000F5D39" w:rsidRPr="00A50353" w:rsidRDefault="000F5D39" w:rsidP="000F5D39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D</w:t>
            </w:r>
          </w:p>
        </w:tc>
      </w:tr>
      <w:tr w:rsidR="000F5D39" w:rsidRPr="00A50353" w14:paraId="5326EF65" w14:textId="77777777" w:rsidTr="000F5D39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CDC2" w14:textId="14435041" w:rsidR="000F5D39" w:rsidRDefault="000F5D39" w:rsidP="000F5D39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4A91" w14:textId="77777777" w:rsidR="000F5D39" w:rsidRPr="00A50353" w:rsidRDefault="000F5D39" w:rsidP="000F5D39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7445" w14:textId="77777777" w:rsidR="000F5D39" w:rsidRDefault="000F5D39" w:rsidP="000F5D39">
            <w:pPr>
              <w:tabs>
                <w:tab w:val="left" w:pos="567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</w:p>
          <w:p w14:paraId="3E28A5CC" w14:textId="22EF2FA1" w:rsidR="000F5D39" w:rsidRPr="005B34D3" w:rsidRDefault="000F5D39" w:rsidP="000F5D39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2"/>
                <w:szCs w:val="22"/>
              </w:rPr>
              <w:t>Posiada tytuł naukowy doktora</w:t>
            </w:r>
            <w:r w:rsidR="00BB65CC">
              <w:rPr>
                <w:color w:val="000000" w:themeColor="text1"/>
                <w:sz w:val="22"/>
                <w:szCs w:val="22"/>
              </w:rPr>
              <w:t xml:space="preserve"> (np. w jednej z dziedzin</w:t>
            </w:r>
            <w:r w:rsidR="00BB65CC" w:rsidRPr="00F63B8D">
              <w:rPr>
                <w:color w:val="000000" w:themeColor="text1"/>
                <w:sz w:val="22"/>
                <w:szCs w:val="22"/>
              </w:rPr>
              <w:t>: fizyka, mechanika i budowa maszyn, konstrukcja maszyn, mechanika techniczna</w:t>
            </w:r>
            <w:r w:rsidR="00BB65CC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>, posiadająca wiedzę techniczną zagadnień poruszanych na wystawi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4619" w14:textId="77777777" w:rsidR="000F5D39" w:rsidRPr="00A50353" w:rsidRDefault="000F5D39" w:rsidP="000F5D39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025377" w:rsidRPr="000F5D39" w14:paraId="6EF9574F" w14:textId="77777777" w:rsidTr="00E72F65">
        <w:trPr>
          <w:trHeight w:val="487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45C73D" w14:textId="72B6025B" w:rsidR="00025377" w:rsidRPr="000F5D39" w:rsidRDefault="00025377" w:rsidP="00E72F65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0F5D39">
              <w:rPr>
                <w:b/>
                <w:bCs/>
                <w:color w:val="000000"/>
                <w:sz w:val="23"/>
                <w:szCs w:val="23"/>
              </w:rPr>
              <w:t>K</w:t>
            </w:r>
            <w:r>
              <w:rPr>
                <w:b/>
                <w:bCs/>
                <w:color w:val="000000"/>
                <w:sz w:val="23"/>
                <w:szCs w:val="23"/>
              </w:rPr>
              <w:t>oordynator projektu odpowiedzialny za zarządzanie wykonaniem zamówienia</w:t>
            </w:r>
          </w:p>
        </w:tc>
      </w:tr>
      <w:tr w:rsidR="00025377" w:rsidRPr="000F5D39" w14:paraId="4B50F58E" w14:textId="77777777" w:rsidTr="00E72F65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975DF8" w14:textId="77777777" w:rsidR="00025377" w:rsidRPr="000F5D39" w:rsidRDefault="00025377" w:rsidP="00E72F65">
            <w:pPr>
              <w:spacing w:line="276" w:lineRule="auto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0F5D39">
              <w:rPr>
                <w:b/>
                <w:bCs/>
                <w:color w:val="000000"/>
                <w:sz w:val="23"/>
                <w:szCs w:val="23"/>
                <w:lang w:val="x-none"/>
              </w:rPr>
              <w:t>Lp.</w:t>
            </w:r>
          </w:p>
          <w:p w14:paraId="3FFCDF11" w14:textId="77777777" w:rsidR="00025377" w:rsidRPr="000F5D39" w:rsidRDefault="00025377" w:rsidP="00E72F65">
            <w:pPr>
              <w:spacing w:line="276" w:lineRule="auto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63065F46" w14:textId="77777777" w:rsidR="00025377" w:rsidRPr="000F5D39" w:rsidRDefault="00025377" w:rsidP="00E72F65">
            <w:pPr>
              <w:spacing w:line="276" w:lineRule="auto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0681E0F1" w14:textId="77777777" w:rsidR="00025377" w:rsidRPr="000F5D39" w:rsidRDefault="00025377" w:rsidP="00E72F65">
            <w:pPr>
              <w:spacing w:line="276" w:lineRule="auto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9F2F3B" w14:textId="77777777" w:rsidR="00025377" w:rsidRPr="000F5D39" w:rsidRDefault="00025377" w:rsidP="00E72F65">
            <w:pPr>
              <w:spacing w:line="276" w:lineRule="auto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0F5D39">
              <w:rPr>
                <w:b/>
                <w:bCs/>
                <w:color w:val="000000"/>
                <w:sz w:val="23"/>
                <w:szCs w:val="23"/>
                <w:lang w:val="x-none"/>
              </w:rPr>
              <w:t>Imię i nazwisk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E3AE51" w14:textId="77777777" w:rsidR="00025377" w:rsidRPr="000F5D39" w:rsidRDefault="00025377" w:rsidP="00E72F65">
            <w:pPr>
              <w:spacing w:line="276" w:lineRule="auto"/>
              <w:rPr>
                <w:b/>
                <w:bCs/>
                <w:color w:val="000000"/>
                <w:sz w:val="23"/>
                <w:szCs w:val="23"/>
              </w:rPr>
            </w:pPr>
            <w:r w:rsidRPr="000F5D39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Kwalifikacje zawodowe, uprawnienia, </w:t>
            </w:r>
            <w:r w:rsidRPr="000F5D39">
              <w:rPr>
                <w:b/>
                <w:color w:val="000000"/>
                <w:sz w:val="23"/>
                <w:szCs w:val="23"/>
                <w:lang w:val="x-none"/>
              </w:rPr>
              <w:t xml:space="preserve">doświadczenie </w:t>
            </w:r>
            <w:r w:rsidRPr="000F5D39">
              <w:rPr>
                <w:b/>
                <w:bCs/>
                <w:color w:val="000000"/>
                <w:sz w:val="23"/>
                <w:szCs w:val="23"/>
                <w:lang w:val="x-none"/>
              </w:rPr>
              <w:br/>
              <w:t>i wykształcenie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A348FF" w14:textId="77777777" w:rsidR="00025377" w:rsidRPr="000F5D39" w:rsidRDefault="00025377" w:rsidP="00E72F65">
            <w:pPr>
              <w:spacing w:line="276" w:lineRule="auto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603423DE" w14:textId="77777777" w:rsidR="00025377" w:rsidRPr="000F5D39" w:rsidRDefault="00025377" w:rsidP="00E72F65">
            <w:pPr>
              <w:spacing w:line="276" w:lineRule="auto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0F5D39">
              <w:rPr>
                <w:b/>
                <w:bCs/>
                <w:color w:val="000000"/>
                <w:sz w:val="23"/>
                <w:szCs w:val="23"/>
                <w:lang w:val="x-none"/>
              </w:rPr>
              <w:t>Podstawa dysponowania</w:t>
            </w:r>
          </w:p>
        </w:tc>
      </w:tr>
      <w:tr w:rsidR="00025377" w:rsidRPr="000F5D39" w14:paraId="452DAB93" w14:textId="77777777" w:rsidTr="00E72F65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36BA" w14:textId="77777777" w:rsidR="00025377" w:rsidRPr="000F5D39" w:rsidRDefault="00025377" w:rsidP="00E72F65">
            <w:pPr>
              <w:spacing w:line="276" w:lineRule="auto"/>
              <w:rPr>
                <w:b/>
                <w:bCs/>
                <w:color w:val="000000"/>
                <w:sz w:val="23"/>
                <w:szCs w:val="23"/>
              </w:rPr>
            </w:pPr>
            <w:r w:rsidRPr="000F5D39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7E39" w14:textId="77777777" w:rsidR="00025377" w:rsidRPr="000F5D39" w:rsidRDefault="00025377" w:rsidP="00E72F65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0F5D39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25E6" w14:textId="77777777" w:rsidR="00025377" w:rsidRPr="000F5D39" w:rsidRDefault="00025377" w:rsidP="00E72F65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F5D39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D68C" w14:textId="77777777" w:rsidR="00025377" w:rsidRPr="000F5D39" w:rsidRDefault="00025377" w:rsidP="00E72F65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0F5D39">
              <w:rPr>
                <w:b/>
                <w:bCs/>
                <w:i/>
                <w:color w:val="000000"/>
                <w:sz w:val="23"/>
                <w:szCs w:val="23"/>
              </w:rPr>
              <w:t>D</w:t>
            </w:r>
          </w:p>
        </w:tc>
      </w:tr>
      <w:tr w:rsidR="00025377" w:rsidRPr="000F5D39" w14:paraId="6E5FFF01" w14:textId="77777777" w:rsidTr="00E72F65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03C4" w14:textId="4BEEAEEB" w:rsidR="00025377" w:rsidRPr="000F5D39" w:rsidRDefault="00BB65CC" w:rsidP="00E72F65">
            <w:pPr>
              <w:spacing w:line="276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lastRenderedPageBreak/>
              <w:t>7</w:t>
            </w:r>
            <w:r w:rsidR="00025377" w:rsidRPr="000F5D39">
              <w:rPr>
                <w:b/>
                <w:bCs/>
                <w:color w:val="000000"/>
                <w:sz w:val="23"/>
                <w:szCs w:val="23"/>
                <w:lang w:val="x-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361E" w14:textId="77777777" w:rsidR="00025377" w:rsidRPr="000F5D39" w:rsidRDefault="00025377" w:rsidP="00E72F65">
            <w:pPr>
              <w:spacing w:line="276" w:lineRule="auto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6658" w14:textId="35C1337D" w:rsidR="00025377" w:rsidRPr="000F5D39" w:rsidRDefault="00BB65CC" w:rsidP="00BB65CC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dpowiedzialny za przygotowanie scenariusza wystawy, przygotowanie tekstów i treści dla aplikacji multimedialnych do wszystkich stanowisk wystawy posiadająca doświadczenie w przygotowywaniu tekstów popularyzujących naukę dla wystawy </w:t>
            </w:r>
            <w:r w:rsidR="00B97FB6">
              <w:rPr>
                <w:color w:val="000000" w:themeColor="text1"/>
                <w:sz w:val="22"/>
                <w:szCs w:val="22"/>
              </w:rPr>
              <w:t>składającej się z co najmniej 12</w:t>
            </w:r>
            <w:r>
              <w:rPr>
                <w:color w:val="000000" w:themeColor="text1"/>
                <w:sz w:val="22"/>
                <w:szCs w:val="22"/>
              </w:rPr>
              <w:t xml:space="preserve"> stanowisk interaktywnych na powierzchni nie mniejszej niż 150 m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>
              <w:rPr>
                <w:color w:val="000000" w:themeColor="text1"/>
                <w:sz w:val="22"/>
                <w:szCs w:val="22"/>
              </w:rPr>
              <w:t>oraz posiadający</w:t>
            </w:r>
            <w:r w:rsidRPr="001549DD">
              <w:rPr>
                <w:color w:val="000000" w:themeColor="text1"/>
                <w:sz w:val="22"/>
                <w:szCs w:val="22"/>
              </w:rPr>
              <w:t xml:space="preserve"> doświadczenie w zarządzaniu projektami związanymi z wytwarzaniem wystaw interaktywnych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FDA8" w14:textId="77777777" w:rsidR="00025377" w:rsidRPr="000F5D39" w:rsidRDefault="00025377" w:rsidP="00E72F65">
            <w:pPr>
              <w:spacing w:line="276" w:lineRule="auto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</w:tbl>
    <w:p w14:paraId="32C6D769" w14:textId="188C2528" w:rsidR="00B75B3D" w:rsidRPr="0038589F" w:rsidRDefault="00B75B3D" w:rsidP="0038589F">
      <w:pPr>
        <w:spacing w:line="276" w:lineRule="auto"/>
        <w:rPr>
          <w:b/>
          <w:color w:val="000000"/>
          <w:sz w:val="23"/>
          <w:szCs w:val="23"/>
        </w:rPr>
      </w:pPr>
    </w:p>
    <w:p w14:paraId="67DD8D63" w14:textId="77777777" w:rsidR="00B75B3D" w:rsidRPr="00A50353" w:rsidRDefault="00B75B3D" w:rsidP="00B75B3D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3"/>
          <w:szCs w:val="23"/>
        </w:rPr>
      </w:pPr>
    </w:p>
    <w:p w14:paraId="3985F159" w14:textId="77777777" w:rsidR="00B75B3D" w:rsidRPr="00A50353" w:rsidRDefault="00B75B3D" w:rsidP="00B75B3D">
      <w:pPr>
        <w:tabs>
          <w:tab w:val="left" w:pos="1800"/>
        </w:tabs>
        <w:jc w:val="right"/>
        <w:rPr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>.................................. , dnia ......................      …….……….........................................................</w:t>
      </w:r>
    </w:p>
    <w:p w14:paraId="1BD1CDF1" w14:textId="387207E9" w:rsidR="00B75B3D" w:rsidRPr="003074D9" w:rsidRDefault="00B75B3D" w:rsidP="003074D9">
      <w:pPr>
        <w:tabs>
          <w:tab w:val="left" w:pos="5740"/>
        </w:tabs>
        <w:jc w:val="right"/>
        <w:rPr>
          <w:i/>
          <w:iCs/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 xml:space="preserve">                                           </w:t>
      </w:r>
      <w:r w:rsidR="003074D9">
        <w:rPr>
          <w:color w:val="000000"/>
          <w:sz w:val="23"/>
          <w:szCs w:val="23"/>
        </w:rPr>
        <w:t xml:space="preserve"> </w:t>
      </w:r>
    </w:p>
    <w:sectPr w:rsidR="00B75B3D" w:rsidRPr="003074D9" w:rsidSect="008360C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410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67D02" w14:textId="77777777" w:rsidR="00175A7B" w:rsidRDefault="00175A7B" w:rsidP="00A10022">
      <w:r>
        <w:separator/>
      </w:r>
    </w:p>
  </w:endnote>
  <w:endnote w:type="continuationSeparator" w:id="0">
    <w:p w14:paraId="334B0E4B" w14:textId="77777777" w:rsidR="00175A7B" w:rsidRDefault="00175A7B" w:rsidP="00A1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B7BD" w14:textId="77777777" w:rsidR="00140A00" w:rsidRDefault="00140A00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6358A" w14:textId="77777777" w:rsidR="00140A00" w:rsidRDefault="00140A00" w:rsidP="009E29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164361473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25291BE1" w14:textId="0CD6DEB5" w:rsidR="00140A00" w:rsidRPr="00A50353" w:rsidRDefault="00140A00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CD27D2">
          <w:rPr>
            <w:rStyle w:val="Numerstrony"/>
            <w:noProof/>
            <w:sz w:val="18"/>
            <w:szCs w:val="18"/>
          </w:rPr>
          <w:t>1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4DEA7749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36EF0A74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  <w:r>
      <w:tab/>
    </w:r>
    <w:r>
      <w:rPr>
        <w:noProof/>
      </w:rPr>
      <w:drawing>
        <wp:inline distT="0" distB="0" distL="0" distR="0" wp14:anchorId="4021842F" wp14:editId="60D8E7E6">
          <wp:extent cx="2669559" cy="473217"/>
          <wp:effectExtent l="19050" t="0" r="0" b="0"/>
          <wp:docPr id="3" name="Obraz 3" descr="C:\Users\jzimny\AppData\Local\Tem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imny\AppData\Local\Temp\Int5a_Programmlogo_mit_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364" cy="47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70E34E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09F09AB4" w14:textId="268A7966" w:rsidR="00140A00" w:rsidRPr="00C7731D" w:rsidRDefault="00140A00" w:rsidP="00C7731D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  <w:r w:rsidRPr="00054762">
      <w:rPr>
        <w:rFonts w:ascii="Arial" w:hAnsi="Arial" w:cs="Arial"/>
        <w:i/>
        <w:sz w:val="14"/>
        <w:szCs w:val="18"/>
      </w:rPr>
      <w:t xml:space="preserve">Projekt „Historia techniki na Pomorzu – transgraniczna współpraca muzeów w </w:t>
    </w:r>
    <w:proofErr w:type="spellStart"/>
    <w:r w:rsidRPr="00054762">
      <w:rPr>
        <w:rFonts w:ascii="Arial" w:hAnsi="Arial" w:cs="Arial"/>
        <w:i/>
        <w:sz w:val="14"/>
        <w:szCs w:val="18"/>
      </w:rPr>
      <w:t>Anklam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i Szczecinie” jest współfinansowany ze środków Unii Europejskiej w ramach Europejskiego Funduszu Rozwoju Regionalnego Programu Współpracy </w:t>
    </w:r>
    <w:proofErr w:type="spellStart"/>
    <w:r w:rsidRPr="00054762">
      <w:rPr>
        <w:rFonts w:ascii="Arial" w:hAnsi="Arial" w:cs="Arial"/>
        <w:i/>
        <w:sz w:val="14"/>
        <w:szCs w:val="18"/>
      </w:rPr>
      <w:t>Interreg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VA Niemcy / Meklemburgia-Pomorze Przednie / Brandenburgia /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3068C" w14:textId="77777777" w:rsidR="00175A7B" w:rsidRDefault="00175A7B" w:rsidP="00A10022">
      <w:r>
        <w:separator/>
      </w:r>
    </w:p>
  </w:footnote>
  <w:footnote w:type="continuationSeparator" w:id="0">
    <w:p w14:paraId="7FD0F711" w14:textId="77777777" w:rsidR="00175A7B" w:rsidRDefault="00175A7B" w:rsidP="00A10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3CA2" w14:textId="77777777" w:rsidR="00140A00" w:rsidRDefault="00140A0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FABFB" w14:textId="3267233B" w:rsidR="00140A00" w:rsidRDefault="00140A00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135CB321" wp14:editId="6650ADD0">
          <wp:extent cx="1331595" cy="4171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F55D7" w14:textId="5FDF735B" w:rsidR="00140A00" w:rsidRDefault="00140A00">
    <w:pPr>
      <w:pStyle w:val="Nagwek"/>
    </w:pPr>
  </w:p>
  <w:p w14:paraId="334522EF" w14:textId="1FBE5CC8" w:rsidR="00140A00" w:rsidRDefault="00140A00" w:rsidP="00A50353">
    <w:pPr>
      <w:spacing w:line="360" w:lineRule="auto"/>
      <w:jc w:val="center"/>
      <w:outlineLvl w:val="1"/>
      <w:rPr>
        <w:b/>
        <w:bCs/>
        <w:sz w:val="18"/>
        <w:szCs w:val="18"/>
      </w:rPr>
    </w:pPr>
    <w:r w:rsidRPr="00A50353">
      <w:rPr>
        <w:b/>
        <w:bCs/>
        <w:sz w:val="18"/>
        <w:szCs w:val="18"/>
      </w:rPr>
      <w:t>„</w:t>
    </w:r>
    <w:r w:rsidRPr="00FA298D">
      <w:rPr>
        <w:rFonts w:eastAsia="Times New Roman"/>
        <w:b/>
        <w:bCs/>
        <w:color w:val="000000"/>
        <w:sz w:val="14"/>
        <w:szCs w:val="14"/>
        <w:lang w:eastAsia="de-DE"/>
      </w:rPr>
      <w:t>ZAPROJEKTOWANIE I WYKONANIE WYSTAWY INTERAKTYWNEJ EKSPERYMENTATORIUM WRAZ Z ZAARANŻOWANIEM PRZESTRZENI WYSTAWIENNICZEJ</w:t>
    </w:r>
    <w:r w:rsidRPr="00A50353">
      <w:rPr>
        <w:b/>
        <w:bCs/>
        <w:sz w:val="18"/>
        <w:szCs w:val="18"/>
      </w:rPr>
      <w:t>”</w:t>
    </w:r>
  </w:p>
  <w:p w14:paraId="05F6C14B" w14:textId="27E0F52A" w:rsidR="00140A00" w:rsidRPr="00A50353" w:rsidRDefault="00175A7B" w:rsidP="00A50353">
    <w:pPr>
      <w:spacing w:line="360" w:lineRule="auto"/>
      <w:jc w:val="center"/>
      <w:outlineLvl w:val="1"/>
      <w:rPr>
        <w:b/>
        <w:bCs/>
        <w:color w:val="000000" w:themeColor="text1"/>
        <w:sz w:val="18"/>
        <w:szCs w:val="18"/>
      </w:rPr>
    </w:pPr>
    <w:r>
      <w:rPr>
        <w:b/>
        <w:bCs/>
        <w:noProof/>
        <w:color w:val="000000" w:themeColor="text1"/>
        <w:sz w:val="18"/>
        <w:szCs w:val="18"/>
      </w:rPr>
      <w:pict w14:anchorId="72DD3A10">
        <v:rect id="_x0000_i1025" alt="" style="width:116.95pt;height:.05pt;mso-width-percent:0;mso-height-percent:0;mso-width-percent:0;mso-height-percent:0" o:hrpct="26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34DA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4"/>
    <w:multiLevelType w:val="multilevel"/>
    <w:tmpl w:val="B66E323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3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  <w:rPr>
        <w:lang w:eastAsia="pl-PL"/>
      </w:rPr>
    </w:lvl>
    <w:lvl w:ilvl="2">
      <w:start w:val="1"/>
      <w:numFmt w:val="decimal"/>
      <w:lvlText w:val="%3."/>
      <w:lvlJc w:val="right"/>
      <w:pPr>
        <w:tabs>
          <w:tab w:val="num" w:pos="1921"/>
        </w:tabs>
        <w:ind w:left="1921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6">
    <w:nsid w:val="04C36097"/>
    <w:multiLevelType w:val="hybridMultilevel"/>
    <w:tmpl w:val="0518BD4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880885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8E02BFD"/>
    <w:multiLevelType w:val="hybridMultilevel"/>
    <w:tmpl w:val="5C6C15E2"/>
    <w:lvl w:ilvl="0" w:tplc="A53694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B6F2B"/>
    <w:multiLevelType w:val="hybridMultilevel"/>
    <w:tmpl w:val="1C6CD8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E459FC"/>
    <w:multiLevelType w:val="hybridMultilevel"/>
    <w:tmpl w:val="876CD4A0"/>
    <w:lvl w:ilvl="0" w:tplc="577CCC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0EB8B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9C60865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lang w:val="pl-P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F0186F"/>
    <w:multiLevelType w:val="multilevel"/>
    <w:tmpl w:val="EF264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C9316AE"/>
    <w:multiLevelType w:val="hybridMultilevel"/>
    <w:tmpl w:val="32FE9A84"/>
    <w:lvl w:ilvl="0" w:tplc="6A78FDB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3">
    <w:nsid w:val="0C9B57D9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500F7"/>
    <w:multiLevelType w:val="multilevel"/>
    <w:tmpl w:val="C854CB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5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185E00A3"/>
    <w:multiLevelType w:val="hybridMultilevel"/>
    <w:tmpl w:val="60EC97BC"/>
    <w:lvl w:ilvl="0" w:tplc="A934E1D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186509C6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1A1A0286"/>
    <w:multiLevelType w:val="multilevel"/>
    <w:tmpl w:val="182474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1B0B38DD"/>
    <w:multiLevelType w:val="hybridMultilevel"/>
    <w:tmpl w:val="E048A55C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B423652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EA43694"/>
    <w:multiLevelType w:val="multilevel"/>
    <w:tmpl w:val="C68A4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1FDA15CA"/>
    <w:multiLevelType w:val="hybridMultilevel"/>
    <w:tmpl w:val="D3CCE7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9F3AB7"/>
    <w:multiLevelType w:val="hybridMultilevel"/>
    <w:tmpl w:val="C33C7B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F7780"/>
    <w:multiLevelType w:val="hybridMultilevel"/>
    <w:tmpl w:val="459E2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D0860"/>
    <w:multiLevelType w:val="hybridMultilevel"/>
    <w:tmpl w:val="3A94B9E4"/>
    <w:lvl w:ilvl="0" w:tplc="EB7210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A32751"/>
    <w:multiLevelType w:val="hybridMultilevel"/>
    <w:tmpl w:val="A00A454C"/>
    <w:lvl w:ilvl="0" w:tplc="D6D8BE7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>
    <w:nsid w:val="25AC00EB"/>
    <w:multiLevelType w:val="hybridMultilevel"/>
    <w:tmpl w:val="78AA91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05753D"/>
    <w:multiLevelType w:val="multilevel"/>
    <w:tmpl w:val="23E45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2">
    <w:nsid w:val="285039A9"/>
    <w:multiLevelType w:val="hybridMultilevel"/>
    <w:tmpl w:val="4E6CDA4E"/>
    <w:lvl w:ilvl="0" w:tplc="5E8448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ED3C64"/>
    <w:multiLevelType w:val="hybridMultilevel"/>
    <w:tmpl w:val="297494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C6737C8"/>
    <w:multiLevelType w:val="hybridMultilevel"/>
    <w:tmpl w:val="86AE4F16"/>
    <w:lvl w:ilvl="0" w:tplc="551C62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823" w:hanging="360"/>
      </w:pPr>
    </w:lvl>
    <w:lvl w:ilvl="2" w:tplc="0415001B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37">
    <w:nsid w:val="2C96373E"/>
    <w:multiLevelType w:val="hybridMultilevel"/>
    <w:tmpl w:val="832830F4"/>
    <w:lvl w:ilvl="0" w:tplc="777EBA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2328"/>
        </w:tabs>
        <w:ind w:left="2328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1171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9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FFA336B"/>
    <w:multiLevelType w:val="hybridMultilevel"/>
    <w:tmpl w:val="AEE05D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49C75B2"/>
    <w:multiLevelType w:val="hybridMultilevel"/>
    <w:tmpl w:val="D8EA3490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08E5E">
      <w:start w:val="1"/>
      <w:numFmt w:val="bullet"/>
      <w:lvlText w:val="o"/>
      <w:lvlJc w:val="left"/>
      <w:pPr>
        <w:ind w:left="-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CD57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AA3E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D2398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2A8B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8ACF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AA594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94747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356777C3"/>
    <w:multiLevelType w:val="hybridMultilevel"/>
    <w:tmpl w:val="1CE4DEC0"/>
    <w:lvl w:ilvl="0" w:tplc="D452EF8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2E36EB"/>
    <w:multiLevelType w:val="hybridMultilevel"/>
    <w:tmpl w:val="E41EEB70"/>
    <w:lvl w:ilvl="0" w:tplc="EBC8ED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DA0679"/>
    <w:multiLevelType w:val="hybridMultilevel"/>
    <w:tmpl w:val="6944E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280497"/>
    <w:multiLevelType w:val="multilevel"/>
    <w:tmpl w:val="65DABAA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>
    <w:nsid w:val="44A35BB7"/>
    <w:multiLevelType w:val="hybridMultilevel"/>
    <w:tmpl w:val="04D231D4"/>
    <w:lvl w:ilvl="0" w:tplc="F0EC10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416FBB"/>
    <w:multiLevelType w:val="hybridMultilevel"/>
    <w:tmpl w:val="420AE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9410D9E"/>
    <w:multiLevelType w:val="hybridMultilevel"/>
    <w:tmpl w:val="07FE03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A590E1A"/>
    <w:multiLevelType w:val="hybridMultilevel"/>
    <w:tmpl w:val="2B26D11A"/>
    <w:lvl w:ilvl="0" w:tplc="8A9275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862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643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53">
    <w:nsid w:val="56EA1361"/>
    <w:multiLevelType w:val="hybridMultilevel"/>
    <w:tmpl w:val="A8065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8590B37"/>
    <w:multiLevelType w:val="hybridMultilevel"/>
    <w:tmpl w:val="61EC17A0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10C80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71495A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5B4C3872"/>
    <w:multiLevelType w:val="hybridMultilevel"/>
    <w:tmpl w:val="B0041D44"/>
    <w:lvl w:ilvl="0" w:tplc="0FA21CA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F2D7CAE"/>
    <w:multiLevelType w:val="multilevel"/>
    <w:tmpl w:val="E6FAC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57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9A2286"/>
    <w:multiLevelType w:val="hybridMultilevel"/>
    <w:tmpl w:val="C2BAF02C"/>
    <w:lvl w:ilvl="0" w:tplc="65748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A405AC"/>
    <w:multiLevelType w:val="hybridMultilevel"/>
    <w:tmpl w:val="6E08CC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D31D99"/>
    <w:multiLevelType w:val="hybridMultilevel"/>
    <w:tmpl w:val="67DAAC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0C2788"/>
    <w:multiLevelType w:val="hybridMultilevel"/>
    <w:tmpl w:val="C6FC2BF2"/>
    <w:lvl w:ilvl="0" w:tplc="4A8C58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6A3665"/>
    <w:multiLevelType w:val="hybridMultilevel"/>
    <w:tmpl w:val="283039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DA2661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64">
    <w:nsid w:val="7C0E06DD"/>
    <w:multiLevelType w:val="hybridMultilevel"/>
    <w:tmpl w:val="9D684F3C"/>
    <w:lvl w:ilvl="0" w:tplc="30C4530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01081"/>
    <w:multiLevelType w:val="hybridMultilevel"/>
    <w:tmpl w:val="C65442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8"/>
  </w:num>
  <w:num w:numId="4">
    <w:abstractNumId w:val="34"/>
  </w:num>
  <w:num w:numId="5">
    <w:abstractNumId w:val="26"/>
  </w:num>
  <w:num w:numId="6">
    <w:abstractNumId w:val="14"/>
  </w:num>
  <w:num w:numId="7">
    <w:abstractNumId w:val="15"/>
  </w:num>
  <w:num w:numId="8">
    <w:abstractNumId w:val="36"/>
  </w:num>
  <w:num w:numId="9">
    <w:abstractNumId w:val="52"/>
  </w:num>
  <w:num w:numId="10">
    <w:abstractNumId w:val="54"/>
  </w:num>
  <w:num w:numId="11">
    <w:abstractNumId w:val="23"/>
  </w:num>
  <w:num w:numId="12">
    <w:abstractNumId w:val="38"/>
  </w:num>
  <w:num w:numId="13">
    <w:abstractNumId w:val="21"/>
  </w:num>
  <w:num w:numId="14">
    <w:abstractNumId w:val="65"/>
  </w:num>
  <w:num w:numId="15">
    <w:abstractNumId w:val="57"/>
  </w:num>
  <w:num w:numId="16">
    <w:abstractNumId w:val="0"/>
  </w:num>
  <w:num w:numId="17">
    <w:abstractNumId w:val="39"/>
  </w:num>
  <w:num w:numId="18">
    <w:abstractNumId w:val="29"/>
  </w:num>
  <w:num w:numId="19">
    <w:abstractNumId w:val="30"/>
  </w:num>
  <w:num w:numId="20">
    <w:abstractNumId w:val="51"/>
  </w:num>
  <w:num w:numId="21">
    <w:abstractNumId w:val="46"/>
  </w:num>
  <w:num w:numId="22">
    <w:abstractNumId w:val="42"/>
  </w:num>
  <w:num w:numId="23">
    <w:abstractNumId w:val="16"/>
  </w:num>
  <w:num w:numId="24">
    <w:abstractNumId w:val="43"/>
  </w:num>
  <w:num w:numId="25">
    <w:abstractNumId w:val="8"/>
  </w:num>
  <w:num w:numId="26">
    <w:abstractNumId w:val="35"/>
  </w:num>
  <w:num w:numId="27">
    <w:abstractNumId w:val="49"/>
  </w:num>
  <w:num w:numId="28">
    <w:abstractNumId w:val="7"/>
  </w:num>
  <w:num w:numId="29">
    <w:abstractNumId w:val="17"/>
  </w:num>
  <w:num w:numId="30">
    <w:abstractNumId w:val="13"/>
  </w:num>
  <w:num w:numId="31">
    <w:abstractNumId w:val="22"/>
  </w:num>
  <w:num w:numId="32">
    <w:abstractNumId w:val="62"/>
  </w:num>
  <w:num w:numId="33">
    <w:abstractNumId w:val="24"/>
  </w:num>
  <w:num w:numId="34">
    <w:abstractNumId w:val="60"/>
  </w:num>
  <w:num w:numId="35">
    <w:abstractNumId w:val="48"/>
  </w:num>
  <w:num w:numId="36">
    <w:abstractNumId w:val="66"/>
  </w:num>
  <w:num w:numId="37">
    <w:abstractNumId w:val="32"/>
  </w:num>
  <w:num w:numId="38">
    <w:abstractNumId w:val="41"/>
  </w:num>
  <w:num w:numId="39">
    <w:abstractNumId w:val="20"/>
  </w:num>
  <w:num w:numId="40">
    <w:abstractNumId w:val="59"/>
  </w:num>
  <w:num w:numId="41">
    <w:abstractNumId w:val="11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53"/>
  </w:num>
  <w:num w:numId="45">
    <w:abstractNumId w:val="64"/>
  </w:num>
  <w:num w:numId="46">
    <w:abstractNumId w:val="47"/>
  </w:num>
  <w:num w:numId="47">
    <w:abstractNumId w:val="40"/>
  </w:num>
  <w:num w:numId="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4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20"/>
    </w:lvlOverride>
    <w:lvlOverride w:ilvl="8">
      <w:startOverride w:val="1"/>
    </w:lvlOverride>
  </w:num>
  <w:num w:numId="57">
    <w:abstractNumId w:val="2"/>
    <w:lvlOverride w:ilvl="0">
      <w:startOverride w:val="1"/>
    </w:lvlOverride>
  </w:num>
  <w:num w:numId="58">
    <w:abstractNumId w:val="44"/>
  </w:num>
  <w:num w:numId="59">
    <w:abstractNumId w:val="10"/>
  </w:num>
  <w:num w:numId="60">
    <w:abstractNumId w:val="6"/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</w:num>
  <w:num w:numId="64">
    <w:abstractNumId w:val="33"/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00244"/>
    <w:rsid w:val="00001998"/>
    <w:rsid w:val="0000224B"/>
    <w:rsid w:val="00002770"/>
    <w:rsid w:val="0000547A"/>
    <w:rsid w:val="0000639E"/>
    <w:rsid w:val="0000768E"/>
    <w:rsid w:val="00011C4E"/>
    <w:rsid w:val="000129FF"/>
    <w:rsid w:val="00016850"/>
    <w:rsid w:val="00023A63"/>
    <w:rsid w:val="00025331"/>
    <w:rsid w:val="00025377"/>
    <w:rsid w:val="0002693E"/>
    <w:rsid w:val="00027D20"/>
    <w:rsid w:val="00030968"/>
    <w:rsid w:val="00030A7E"/>
    <w:rsid w:val="00030E46"/>
    <w:rsid w:val="0003211F"/>
    <w:rsid w:val="00033D73"/>
    <w:rsid w:val="000349F8"/>
    <w:rsid w:val="000352BB"/>
    <w:rsid w:val="00036122"/>
    <w:rsid w:val="00036C19"/>
    <w:rsid w:val="00043678"/>
    <w:rsid w:val="00046776"/>
    <w:rsid w:val="00047168"/>
    <w:rsid w:val="00047795"/>
    <w:rsid w:val="0005057F"/>
    <w:rsid w:val="00050CBF"/>
    <w:rsid w:val="000512A6"/>
    <w:rsid w:val="0006001E"/>
    <w:rsid w:val="00062E7B"/>
    <w:rsid w:val="00065182"/>
    <w:rsid w:val="0006563F"/>
    <w:rsid w:val="0006774C"/>
    <w:rsid w:val="000753DB"/>
    <w:rsid w:val="00076948"/>
    <w:rsid w:val="00077554"/>
    <w:rsid w:val="00077C11"/>
    <w:rsid w:val="00080474"/>
    <w:rsid w:val="00081432"/>
    <w:rsid w:val="00084600"/>
    <w:rsid w:val="000857B5"/>
    <w:rsid w:val="00086838"/>
    <w:rsid w:val="00086A83"/>
    <w:rsid w:val="00091E47"/>
    <w:rsid w:val="00095D74"/>
    <w:rsid w:val="000A04F4"/>
    <w:rsid w:val="000A1F84"/>
    <w:rsid w:val="000A2388"/>
    <w:rsid w:val="000A5259"/>
    <w:rsid w:val="000A695D"/>
    <w:rsid w:val="000A6A9F"/>
    <w:rsid w:val="000B3B4E"/>
    <w:rsid w:val="000C685C"/>
    <w:rsid w:val="000D064A"/>
    <w:rsid w:val="000D0E02"/>
    <w:rsid w:val="000D5A79"/>
    <w:rsid w:val="000E4D56"/>
    <w:rsid w:val="000E5AF1"/>
    <w:rsid w:val="000E5B5E"/>
    <w:rsid w:val="000E66B6"/>
    <w:rsid w:val="000E6EAE"/>
    <w:rsid w:val="000E7A79"/>
    <w:rsid w:val="000F0AC5"/>
    <w:rsid w:val="000F17C0"/>
    <w:rsid w:val="000F1BB5"/>
    <w:rsid w:val="000F1F4D"/>
    <w:rsid w:val="000F3EDF"/>
    <w:rsid w:val="000F5D39"/>
    <w:rsid w:val="000F6E9C"/>
    <w:rsid w:val="001009CC"/>
    <w:rsid w:val="0010191F"/>
    <w:rsid w:val="00102A73"/>
    <w:rsid w:val="00103509"/>
    <w:rsid w:val="00103C4A"/>
    <w:rsid w:val="001058CD"/>
    <w:rsid w:val="00105F4D"/>
    <w:rsid w:val="00106727"/>
    <w:rsid w:val="001067D6"/>
    <w:rsid w:val="00106A37"/>
    <w:rsid w:val="00107A9E"/>
    <w:rsid w:val="0011059A"/>
    <w:rsid w:val="0011119A"/>
    <w:rsid w:val="001172E9"/>
    <w:rsid w:val="001175BE"/>
    <w:rsid w:val="0012126E"/>
    <w:rsid w:val="0012468C"/>
    <w:rsid w:val="00124834"/>
    <w:rsid w:val="001264E3"/>
    <w:rsid w:val="00131B5F"/>
    <w:rsid w:val="00132693"/>
    <w:rsid w:val="001363B6"/>
    <w:rsid w:val="00140A00"/>
    <w:rsid w:val="00142532"/>
    <w:rsid w:val="001428DD"/>
    <w:rsid w:val="00142B27"/>
    <w:rsid w:val="00143549"/>
    <w:rsid w:val="0014591D"/>
    <w:rsid w:val="00146D39"/>
    <w:rsid w:val="00147F36"/>
    <w:rsid w:val="001515DE"/>
    <w:rsid w:val="001520D7"/>
    <w:rsid w:val="001520F7"/>
    <w:rsid w:val="001634B9"/>
    <w:rsid w:val="00164AAE"/>
    <w:rsid w:val="00165EAC"/>
    <w:rsid w:val="0016617E"/>
    <w:rsid w:val="00167A68"/>
    <w:rsid w:val="0017166C"/>
    <w:rsid w:val="00171E6B"/>
    <w:rsid w:val="001723D5"/>
    <w:rsid w:val="001735F4"/>
    <w:rsid w:val="001737C2"/>
    <w:rsid w:val="0017446D"/>
    <w:rsid w:val="00175A7B"/>
    <w:rsid w:val="00177680"/>
    <w:rsid w:val="001827B3"/>
    <w:rsid w:val="001840BD"/>
    <w:rsid w:val="00185830"/>
    <w:rsid w:val="0019118E"/>
    <w:rsid w:val="00192725"/>
    <w:rsid w:val="00192C35"/>
    <w:rsid w:val="0019487E"/>
    <w:rsid w:val="00195F97"/>
    <w:rsid w:val="001966B8"/>
    <w:rsid w:val="00197F21"/>
    <w:rsid w:val="001A2C87"/>
    <w:rsid w:val="001A3958"/>
    <w:rsid w:val="001A60B9"/>
    <w:rsid w:val="001B2690"/>
    <w:rsid w:val="001B4D72"/>
    <w:rsid w:val="001B7C88"/>
    <w:rsid w:val="001C24D9"/>
    <w:rsid w:val="001C382A"/>
    <w:rsid w:val="001C5346"/>
    <w:rsid w:val="001C704C"/>
    <w:rsid w:val="001C7140"/>
    <w:rsid w:val="001D30AB"/>
    <w:rsid w:val="001D49F8"/>
    <w:rsid w:val="001D53B7"/>
    <w:rsid w:val="001D7065"/>
    <w:rsid w:val="001E313A"/>
    <w:rsid w:val="001E3858"/>
    <w:rsid w:val="001E42C1"/>
    <w:rsid w:val="001E64DA"/>
    <w:rsid w:val="001E75E7"/>
    <w:rsid w:val="001F4150"/>
    <w:rsid w:val="001F42FF"/>
    <w:rsid w:val="001F4469"/>
    <w:rsid w:val="001F648D"/>
    <w:rsid w:val="001F670D"/>
    <w:rsid w:val="001F7C4E"/>
    <w:rsid w:val="0020092B"/>
    <w:rsid w:val="0020178F"/>
    <w:rsid w:val="00202288"/>
    <w:rsid w:val="002036EF"/>
    <w:rsid w:val="00207267"/>
    <w:rsid w:val="0021147D"/>
    <w:rsid w:val="00213294"/>
    <w:rsid w:val="002157CD"/>
    <w:rsid w:val="00220E0F"/>
    <w:rsid w:val="002237EB"/>
    <w:rsid w:val="00227B2B"/>
    <w:rsid w:val="00230DF6"/>
    <w:rsid w:val="002316C1"/>
    <w:rsid w:val="00231817"/>
    <w:rsid w:val="0023406A"/>
    <w:rsid w:val="002356B6"/>
    <w:rsid w:val="002357FD"/>
    <w:rsid w:val="00242960"/>
    <w:rsid w:val="00242AD9"/>
    <w:rsid w:val="0024516A"/>
    <w:rsid w:val="002452E9"/>
    <w:rsid w:val="00245D26"/>
    <w:rsid w:val="002504A4"/>
    <w:rsid w:val="00250890"/>
    <w:rsid w:val="00251635"/>
    <w:rsid w:val="00252392"/>
    <w:rsid w:val="00253D01"/>
    <w:rsid w:val="0025487E"/>
    <w:rsid w:val="00257404"/>
    <w:rsid w:val="002576EA"/>
    <w:rsid w:val="00261FEB"/>
    <w:rsid w:val="0026321E"/>
    <w:rsid w:val="00263675"/>
    <w:rsid w:val="00265596"/>
    <w:rsid w:val="00265BFB"/>
    <w:rsid w:val="002668BF"/>
    <w:rsid w:val="00266A7F"/>
    <w:rsid w:val="00266BBC"/>
    <w:rsid w:val="00270546"/>
    <w:rsid w:val="002714BC"/>
    <w:rsid w:val="00273EE5"/>
    <w:rsid w:val="0027420D"/>
    <w:rsid w:val="00282467"/>
    <w:rsid w:val="00282EC9"/>
    <w:rsid w:val="00290401"/>
    <w:rsid w:val="00290C62"/>
    <w:rsid w:val="00292B56"/>
    <w:rsid w:val="00294649"/>
    <w:rsid w:val="002953BF"/>
    <w:rsid w:val="0029561B"/>
    <w:rsid w:val="002A0E0D"/>
    <w:rsid w:val="002A10A1"/>
    <w:rsid w:val="002A3B34"/>
    <w:rsid w:val="002A3C85"/>
    <w:rsid w:val="002A4646"/>
    <w:rsid w:val="002A518F"/>
    <w:rsid w:val="002A52A0"/>
    <w:rsid w:val="002B53AE"/>
    <w:rsid w:val="002B561E"/>
    <w:rsid w:val="002B5A16"/>
    <w:rsid w:val="002B65B9"/>
    <w:rsid w:val="002C0087"/>
    <w:rsid w:val="002C3C9E"/>
    <w:rsid w:val="002C4646"/>
    <w:rsid w:val="002C68EF"/>
    <w:rsid w:val="002C6D4B"/>
    <w:rsid w:val="002D5CC2"/>
    <w:rsid w:val="002D601D"/>
    <w:rsid w:val="002D6791"/>
    <w:rsid w:val="002E01AC"/>
    <w:rsid w:val="002E0B28"/>
    <w:rsid w:val="002E2251"/>
    <w:rsid w:val="002E2F89"/>
    <w:rsid w:val="002E49AF"/>
    <w:rsid w:val="002E4BE6"/>
    <w:rsid w:val="002E5272"/>
    <w:rsid w:val="002E75A6"/>
    <w:rsid w:val="002F0506"/>
    <w:rsid w:val="002F0574"/>
    <w:rsid w:val="002F1978"/>
    <w:rsid w:val="002F31B9"/>
    <w:rsid w:val="002F3843"/>
    <w:rsid w:val="0030058E"/>
    <w:rsid w:val="00300F35"/>
    <w:rsid w:val="00303201"/>
    <w:rsid w:val="00303B3E"/>
    <w:rsid w:val="00303BD6"/>
    <w:rsid w:val="00305EFE"/>
    <w:rsid w:val="00305FD7"/>
    <w:rsid w:val="003071EA"/>
    <w:rsid w:val="003074D9"/>
    <w:rsid w:val="0031064D"/>
    <w:rsid w:val="003114E0"/>
    <w:rsid w:val="00317425"/>
    <w:rsid w:val="003177E3"/>
    <w:rsid w:val="00323C83"/>
    <w:rsid w:val="003240F7"/>
    <w:rsid w:val="0032515A"/>
    <w:rsid w:val="003269DC"/>
    <w:rsid w:val="00327FAE"/>
    <w:rsid w:val="00330497"/>
    <w:rsid w:val="0033199E"/>
    <w:rsid w:val="0033285D"/>
    <w:rsid w:val="00332FDF"/>
    <w:rsid w:val="00334BD3"/>
    <w:rsid w:val="00335769"/>
    <w:rsid w:val="003357D7"/>
    <w:rsid w:val="0033645F"/>
    <w:rsid w:val="00337868"/>
    <w:rsid w:val="00341428"/>
    <w:rsid w:val="00344F80"/>
    <w:rsid w:val="00347FA0"/>
    <w:rsid w:val="00350490"/>
    <w:rsid w:val="00350746"/>
    <w:rsid w:val="003513EC"/>
    <w:rsid w:val="00353547"/>
    <w:rsid w:val="00356A6B"/>
    <w:rsid w:val="00357851"/>
    <w:rsid w:val="00357922"/>
    <w:rsid w:val="00357FBA"/>
    <w:rsid w:val="003670FA"/>
    <w:rsid w:val="00370420"/>
    <w:rsid w:val="003718BE"/>
    <w:rsid w:val="00372739"/>
    <w:rsid w:val="003752BC"/>
    <w:rsid w:val="003753CA"/>
    <w:rsid w:val="0037698D"/>
    <w:rsid w:val="003778CA"/>
    <w:rsid w:val="00377A3D"/>
    <w:rsid w:val="00377DE2"/>
    <w:rsid w:val="00381C0B"/>
    <w:rsid w:val="003855C9"/>
    <w:rsid w:val="0038589F"/>
    <w:rsid w:val="00386AA1"/>
    <w:rsid w:val="00391FC8"/>
    <w:rsid w:val="00394EA0"/>
    <w:rsid w:val="003953C5"/>
    <w:rsid w:val="00395883"/>
    <w:rsid w:val="00395B74"/>
    <w:rsid w:val="0039711A"/>
    <w:rsid w:val="00397C2A"/>
    <w:rsid w:val="003A0631"/>
    <w:rsid w:val="003A1693"/>
    <w:rsid w:val="003A1EDD"/>
    <w:rsid w:val="003A34CC"/>
    <w:rsid w:val="003A364C"/>
    <w:rsid w:val="003A3B99"/>
    <w:rsid w:val="003A6436"/>
    <w:rsid w:val="003A6970"/>
    <w:rsid w:val="003B3044"/>
    <w:rsid w:val="003B4A2C"/>
    <w:rsid w:val="003B664B"/>
    <w:rsid w:val="003C0BAE"/>
    <w:rsid w:val="003C2F59"/>
    <w:rsid w:val="003C438D"/>
    <w:rsid w:val="003C4523"/>
    <w:rsid w:val="003C5E76"/>
    <w:rsid w:val="003C672D"/>
    <w:rsid w:val="003D13DC"/>
    <w:rsid w:val="003D5BE6"/>
    <w:rsid w:val="003E18B0"/>
    <w:rsid w:val="003E2F4C"/>
    <w:rsid w:val="003E50B9"/>
    <w:rsid w:val="003E752C"/>
    <w:rsid w:val="003F0B53"/>
    <w:rsid w:val="003F0BCC"/>
    <w:rsid w:val="003F1990"/>
    <w:rsid w:val="003F1E93"/>
    <w:rsid w:val="004029ED"/>
    <w:rsid w:val="004034BE"/>
    <w:rsid w:val="00403C81"/>
    <w:rsid w:val="00404C2D"/>
    <w:rsid w:val="004073F8"/>
    <w:rsid w:val="00412F0D"/>
    <w:rsid w:val="0041322C"/>
    <w:rsid w:val="0041731F"/>
    <w:rsid w:val="004210B0"/>
    <w:rsid w:val="00421502"/>
    <w:rsid w:val="00421A24"/>
    <w:rsid w:val="00425CFF"/>
    <w:rsid w:val="0042681E"/>
    <w:rsid w:val="00427A98"/>
    <w:rsid w:val="004305B9"/>
    <w:rsid w:val="004318DB"/>
    <w:rsid w:val="004329A1"/>
    <w:rsid w:val="00433B44"/>
    <w:rsid w:val="0043563D"/>
    <w:rsid w:val="00435F68"/>
    <w:rsid w:val="00436607"/>
    <w:rsid w:val="0044063B"/>
    <w:rsid w:val="00447BBB"/>
    <w:rsid w:val="00450D35"/>
    <w:rsid w:val="00452445"/>
    <w:rsid w:val="004531C1"/>
    <w:rsid w:val="004549CB"/>
    <w:rsid w:val="00455F63"/>
    <w:rsid w:val="00460B17"/>
    <w:rsid w:val="00461C55"/>
    <w:rsid w:val="0046208D"/>
    <w:rsid w:val="00465F27"/>
    <w:rsid w:val="00466769"/>
    <w:rsid w:val="0047098E"/>
    <w:rsid w:val="00472D38"/>
    <w:rsid w:val="00475ED8"/>
    <w:rsid w:val="004773EB"/>
    <w:rsid w:val="0048014F"/>
    <w:rsid w:val="0048052C"/>
    <w:rsid w:val="00482F4A"/>
    <w:rsid w:val="00484AD7"/>
    <w:rsid w:val="00484B1E"/>
    <w:rsid w:val="00491DD6"/>
    <w:rsid w:val="00494724"/>
    <w:rsid w:val="004A4046"/>
    <w:rsid w:val="004A60B4"/>
    <w:rsid w:val="004A618F"/>
    <w:rsid w:val="004A7618"/>
    <w:rsid w:val="004A7A83"/>
    <w:rsid w:val="004B640A"/>
    <w:rsid w:val="004C091F"/>
    <w:rsid w:val="004C0EC0"/>
    <w:rsid w:val="004C5AED"/>
    <w:rsid w:val="004D0563"/>
    <w:rsid w:val="004D2151"/>
    <w:rsid w:val="004D22F5"/>
    <w:rsid w:val="004D6CBC"/>
    <w:rsid w:val="004D777A"/>
    <w:rsid w:val="004E349F"/>
    <w:rsid w:val="004E48AE"/>
    <w:rsid w:val="004E59CA"/>
    <w:rsid w:val="004E7F53"/>
    <w:rsid w:val="004F106A"/>
    <w:rsid w:val="004F1B35"/>
    <w:rsid w:val="004F281C"/>
    <w:rsid w:val="004F2F54"/>
    <w:rsid w:val="004F5AD4"/>
    <w:rsid w:val="004F6949"/>
    <w:rsid w:val="005006CE"/>
    <w:rsid w:val="0050269A"/>
    <w:rsid w:val="005035B3"/>
    <w:rsid w:val="00504778"/>
    <w:rsid w:val="0050497C"/>
    <w:rsid w:val="00505281"/>
    <w:rsid w:val="005058D0"/>
    <w:rsid w:val="00506A7C"/>
    <w:rsid w:val="00510179"/>
    <w:rsid w:val="00513877"/>
    <w:rsid w:val="0052007B"/>
    <w:rsid w:val="00520187"/>
    <w:rsid w:val="005220E3"/>
    <w:rsid w:val="00523085"/>
    <w:rsid w:val="00523AED"/>
    <w:rsid w:val="0052546C"/>
    <w:rsid w:val="00527481"/>
    <w:rsid w:val="00527545"/>
    <w:rsid w:val="0053140D"/>
    <w:rsid w:val="00531CDD"/>
    <w:rsid w:val="00532587"/>
    <w:rsid w:val="00533D6A"/>
    <w:rsid w:val="00534839"/>
    <w:rsid w:val="00537E98"/>
    <w:rsid w:val="005402D9"/>
    <w:rsid w:val="00546A6A"/>
    <w:rsid w:val="0055063B"/>
    <w:rsid w:val="00552ABF"/>
    <w:rsid w:val="005551B6"/>
    <w:rsid w:val="005555B2"/>
    <w:rsid w:val="00557C06"/>
    <w:rsid w:val="00561A9E"/>
    <w:rsid w:val="0056200F"/>
    <w:rsid w:val="00562835"/>
    <w:rsid w:val="0056299A"/>
    <w:rsid w:val="00562B10"/>
    <w:rsid w:val="005632A0"/>
    <w:rsid w:val="005705AC"/>
    <w:rsid w:val="00575E72"/>
    <w:rsid w:val="005802F3"/>
    <w:rsid w:val="0058250B"/>
    <w:rsid w:val="00583820"/>
    <w:rsid w:val="00584A0A"/>
    <w:rsid w:val="00585347"/>
    <w:rsid w:val="00593716"/>
    <w:rsid w:val="00593F88"/>
    <w:rsid w:val="005970F0"/>
    <w:rsid w:val="005977AA"/>
    <w:rsid w:val="00597C16"/>
    <w:rsid w:val="005B34D3"/>
    <w:rsid w:val="005B3ED7"/>
    <w:rsid w:val="005C4F7B"/>
    <w:rsid w:val="005C5F1B"/>
    <w:rsid w:val="005C66D9"/>
    <w:rsid w:val="005D01FF"/>
    <w:rsid w:val="005D4CD3"/>
    <w:rsid w:val="005D6D9D"/>
    <w:rsid w:val="005E058C"/>
    <w:rsid w:val="005E3904"/>
    <w:rsid w:val="005E4B80"/>
    <w:rsid w:val="005E4DBB"/>
    <w:rsid w:val="005E5374"/>
    <w:rsid w:val="005F2FD9"/>
    <w:rsid w:val="005F4A7C"/>
    <w:rsid w:val="005F62C4"/>
    <w:rsid w:val="006002AF"/>
    <w:rsid w:val="006018B2"/>
    <w:rsid w:val="00605AD2"/>
    <w:rsid w:val="006069AC"/>
    <w:rsid w:val="0061134A"/>
    <w:rsid w:val="0061139D"/>
    <w:rsid w:val="00614FA7"/>
    <w:rsid w:val="00622AA1"/>
    <w:rsid w:val="0062389C"/>
    <w:rsid w:val="00624A9E"/>
    <w:rsid w:val="006273DE"/>
    <w:rsid w:val="00627BE8"/>
    <w:rsid w:val="00630DC6"/>
    <w:rsid w:val="006325EC"/>
    <w:rsid w:val="006336A8"/>
    <w:rsid w:val="00633808"/>
    <w:rsid w:val="006353FE"/>
    <w:rsid w:val="0063614C"/>
    <w:rsid w:val="006377EE"/>
    <w:rsid w:val="006378C9"/>
    <w:rsid w:val="00641F96"/>
    <w:rsid w:val="00642BD8"/>
    <w:rsid w:val="00643466"/>
    <w:rsid w:val="006442EF"/>
    <w:rsid w:val="00646AC3"/>
    <w:rsid w:val="00647FCE"/>
    <w:rsid w:val="0065076C"/>
    <w:rsid w:val="00652132"/>
    <w:rsid w:val="006523F7"/>
    <w:rsid w:val="00654298"/>
    <w:rsid w:val="00654A52"/>
    <w:rsid w:val="0065529D"/>
    <w:rsid w:val="006573F8"/>
    <w:rsid w:val="00657404"/>
    <w:rsid w:val="00660E7F"/>
    <w:rsid w:val="006641EA"/>
    <w:rsid w:val="006649D3"/>
    <w:rsid w:val="00665C3F"/>
    <w:rsid w:val="006670B6"/>
    <w:rsid w:val="00670777"/>
    <w:rsid w:val="00671892"/>
    <w:rsid w:val="00671F9A"/>
    <w:rsid w:val="006735E9"/>
    <w:rsid w:val="00674FC5"/>
    <w:rsid w:val="0067521E"/>
    <w:rsid w:val="00676748"/>
    <w:rsid w:val="00683967"/>
    <w:rsid w:val="0068608E"/>
    <w:rsid w:val="006863C9"/>
    <w:rsid w:val="00687B30"/>
    <w:rsid w:val="00690375"/>
    <w:rsid w:val="006947AE"/>
    <w:rsid w:val="00695924"/>
    <w:rsid w:val="006964FE"/>
    <w:rsid w:val="006A1880"/>
    <w:rsid w:val="006A2330"/>
    <w:rsid w:val="006A4F3D"/>
    <w:rsid w:val="006A5D64"/>
    <w:rsid w:val="006A7624"/>
    <w:rsid w:val="006B453C"/>
    <w:rsid w:val="006B7488"/>
    <w:rsid w:val="006C02CA"/>
    <w:rsid w:val="006C1622"/>
    <w:rsid w:val="006C1FD3"/>
    <w:rsid w:val="006C3633"/>
    <w:rsid w:val="006C38B7"/>
    <w:rsid w:val="006C5235"/>
    <w:rsid w:val="006C6C36"/>
    <w:rsid w:val="006D0C1B"/>
    <w:rsid w:val="006D4823"/>
    <w:rsid w:val="006D5C37"/>
    <w:rsid w:val="006D752B"/>
    <w:rsid w:val="006D7B5C"/>
    <w:rsid w:val="006D7E76"/>
    <w:rsid w:val="006E2043"/>
    <w:rsid w:val="006E2428"/>
    <w:rsid w:val="006E447D"/>
    <w:rsid w:val="006E5B3F"/>
    <w:rsid w:val="006E7677"/>
    <w:rsid w:val="006F0924"/>
    <w:rsid w:val="006F163A"/>
    <w:rsid w:val="006F16B8"/>
    <w:rsid w:val="006F2CD9"/>
    <w:rsid w:val="006F3104"/>
    <w:rsid w:val="006F3525"/>
    <w:rsid w:val="006F55EE"/>
    <w:rsid w:val="006F60A1"/>
    <w:rsid w:val="006F6AC8"/>
    <w:rsid w:val="006F7BD0"/>
    <w:rsid w:val="00700410"/>
    <w:rsid w:val="0070050F"/>
    <w:rsid w:val="00702360"/>
    <w:rsid w:val="00703B22"/>
    <w:rsid w:val="007045D2"/>
    <w:rsid w:val="00705C86"/>
    <w:rsid w:val="00705D85"/>
    <w:rsid w:val="00710861"/>
    <w:rsid w:val="00712C45"/>
    <w:rsid w:val="00712E20"/>
    <w:rsid w:val="00716DAE"/>
    <w:rsid w:val="00721456"/>
    <w:rsid w:val="007223D1"/>
    <w:rsid w:val="00733F64"/>
    <w:rsid w:val="00734752"/>
    <w:rsid w:val="0073653C"/>
    <w:rsid w:val="007378FF"/>
    <w:rsid w:val="00737EE7"/>
    <w:rsid w:val="007403A2"/>
    <w:rsid w:val="00740E0A"/>
    <w:rsid w:val="00741816"/>
    <w:rsid w:val="007421A0"/>
    <w:rsid w:val="00744E50"/>
    <w:rsid w:val="00745A5B"/>
    <w:rsid w:val="00746EFC"/>
    <w:rsid w:val="00747807"/>
    <w:rsid w:val="00747A55"/>
    <w:rsid w:val="00750BB6"/>
    <w:rsid w:val="00751160"/>
    <w:rsid w:val="0075184B"/>
    <w:rsid w:val="0075461C"/>
    <w:rsid w:val="00754DF3"/>
    <w:rsid w:val="00754F30"/>
    <w:rsid w:val="00763274"/>
    <w:rsid w:val="00766D65"/>
    <w:rsid w:val="00767CD4"/>
    <w:rsid w:val="00771C2A"/>
    <w:rsid w:val="007748B1"/>
    <w:rsid w:val="00774E80"/>
    <w:rsid w:val="007774CC"/>
    <w:rsid w:val="00786FE2"/>
    <w:rsid w:val="007873DC"/>
    <w:rsid w:val="00787A7B"/>
    <w:rsid w:val="007928D5"/>
    <w:rsid w:val="00792C95"/>
    <w:rsid w:val="00792EA1"/>
    <w:rsid w:val="00794A1B"/>
    <w:rsid w:val="00795E70"/>
    <w:rsid w:val="007A0251"/>
    <w:rsid w:val="007A0C0A"/>
    <w:rsid w:val="007A19AB"/>
    <w:rsid w:val="007A1F67"/>
    <w:rsid w:val="007A4DCA"/>
    <w:rsid w:val="007A7F10"/>
    <w:rsid w:val="007B3161"/>
    <w:rsid w:val="007B3CDE"/>
    <w:rsid w:val="007C4ACD"/>
    <w:rsid w:val="007C4EAF"/>
    <w:rsid w:val="007C52C8"/>
    <w:rsid w:val="007C5540"/>
    <w:rsid w:val="007C61AF"/>
    <w:rsid w:val="007C6C66"/>
    <w:rsid w:val="007D184A"/>
    <w:rsid w:val="007D227F"/>
    <w:rsid w:val="007D35A3"/>
    <w:rsid w:val="007D4409"/>
    <w:rsid w:val="007D5978"/>
    <w:rsid w:val="007E255F"/>
    <w:rsid w:val="007E338D"/>
    <w:rsid w:val="007E3400"/>
    <w:rsid w:val="007E4563"/>
    <w:rsid w:val="007E5051"/>
    <w:rsid w:val="007F0006"/>
    <w:rsid w:val="007F04D5"/>
    <w:rsid w:val="007F1154"/>
    <w:rsid w:val="007F3C6D"/>
    <w:rsid w:val="007F3EAA"/>
    <w:rsid w:val="007F6D50"/>
    <w:rsid w:val="00800314"/>
    <w:rsid w:val="00800723"/>
    <w:rsid w:val="00800CA9"/>
    <w:rsid w:val="00801B25"/>
    <w:rsid w:val="008028C1"/>
    <w:rsid w:val="00805B73"/>
    <w:rsid w:val="00806D8A"/>
    <w:rsid w:val="00807582"/>
    <w:rsid w:val="00811FA1"/>
    <w:rsid w:val="00812531"/>
    <w:rsid w:val="00813A28"/>
    <w:rsid w:val="008152E3"/>
    <w:rsid w:val="00820962"/>
    <w:rsid w:val="008262C2"/>
    <w:rsid w:val="0083220F"/>
    <w:rsid w:val="0083390F"/>
    <w:rsid w:val="00833B77"/>
    <w:rsid w:val="00833E61"/>
    <w:rsid w:val="008351DF"/>
    <w:rsid w:val="00835F7A"/>
    <w:rsid w:val="008360C4"/>
    <w:rsid w:val="00836192"/>
    <w:rsid w:val="00840B13"/>
    <w:rsid w:val="0084104B"/>
    <w:rsid w:val="00842911"/>
    <w:rsid w:val="008444B1"/>
    <w:rsid w:val="008450DA"/>
    <w:rsid w:val="00847289"/>
    <w:rsid w:val="0085407A"/>
    <w:rsid w:val="00854245"/>
    <w:rsid w:val="008601D4"/>
    <w:rsid w:val="00864E8D"/>
    <w:rsid w:val="00865561"/>
    <w:rsid w:val="00865B74"/>
    <w:rsid w:val="00867CF6"/>
    <w:rsid w:val="008700BC"/>
    <w:rsid w:val="00871290"/>
    <w:rsid w:val="00871F40"/>
    <w:rsid w:val="00872B78"/>
    <w:rsid w:val="00875118"/>
    <w:rsid w:val="0087577B"/>
    <w:rsid w:val="00875F04"/>
    <w:rsid w:val="00876D0A"/>
    <w:rsid w:val="00877A60"/>
    <w:rsid w:val="0088092D"/>
    <w:rsid w:val="00881235"/>
    <w:rsid w:val="00882DEF"/>
    <w:rsid w:val="00885237"/>
    <w:rsid w:val="00885CD6"/>
    <w:rsid w:val="0088701C"/>
    <w:rsid w:val="00887AB4"/>
    <w:rsid w:val="00894524"/>
    <w:rsid w:val="008947D2"/>
    <w:rsid w:val="008A6274"/>
    <w:rsid w:val="008B10ED"/>
    <w:rsid w:val="008B3A21"/>
    <w:rsid w:val="008B508A"/>
    <w:rsid w:val="008B64C8"/>
    <w:rsid w:val="008B7C4E"/>
    <w:rsid w:val="008C0BA3"/>
    <w:rsid w:val="008C2596"/>
    <w:rsid w:val="008C4E99"/>
    <w:rsid w:val="008C64AC"/>
    <w:rsid w:val="008D2BA7"/>
    <w:rsid w:val="008D436F"/>
    <w:rsid w:val="008D6C50"/>
    <w:rsid w:val="008E06D5"/>
    <w:rsid w:val="008E0943"/>
    <w:rsid w:val="008E1A3C"/>
    <w:rsid w:val="008E3320"/>
    <w:rsid w:val="008E3B64"/>
    <w:rsid w:val="008E4F3E"/>
    <w:rsid w:val="008E56A9"/>
    <w:rsid w:val="008F0AB6"/>
    <w:rsid w:val="008F2A04"/>
    <w:rsid w:val="008F4478"/>
    <w:rsid w:val="008F6D86"/>
    <w:rsid w:val="008F7DE5"/>
    <w:rsid w:val="009000D8"/>
    <w:rsid w:val="00902CF3"/>
    <w:rsid w:val="0090778F"/>
    <w:rsid w:val="009121C7"/>
    <w:rsid w:val="00915702"/>
    <w:rsid w:val="00915B06"/>
    <w:rsid w:val="00920996"/>
    <w:rsid w:val="00920CF7"/>
    <w:rsid w:val="00920F48"/>
    <w:rsid w:val="0092230C"/>
    <w:rsid w:val="009267E4"/>
    <w:rsid w:val="0093212F"/>
    <w:rsid w:val="00935B8C"/>
    <w:rsid w:val="00936113"/>
    <w:rsid w:val="00937723"/>
    <w:rsid w:val="00937B37"/>
    <w:rsid w:val="009412D0"/>
    <w:rsid w:val="0094231A"/>
    <w:rsid w:val="00942E0E"/>
    <w:rsid w:val="00944DCB"/>
    <w:rsid w:val="0094583B"/>
    <w:rsid w:val="00946840"/>
    <w:rsid w:val="00953071"/>
    <w:rsid w:val="00954675"/>
    <w:rsid w:val="009564C0"/>
    <w:rsid w:val="00957453"/>
    <w:rsid w:val="00957602"/>
    <w:rsid w:val="0096077B"/>
    <w:rsid w:val="00961844"/>
    <w:rsid w:val="009629C7"/>
    <w:rsid w:val="009636DB"/>
    <w:rsid w:val="00964985"/>
    <w:rsid w:val="0096580A"/>
    <w:rsid w:val="009658A4"/>
    <w:rsid w:val="00971A52"/>
    <w:rsid w:val="009723E8"/>
    <w:rsid w:val="00974219"/>
    <w:rsid w:val="009743DD"/>
    <w:rsid w:val="00975879"/>
    <w:rsid w:val="00980697"/>
    <w:rsid w:val="00981152"/>
    <w:rsid w:val="009814BA"/>
    <w:rsid w:val="009827C5"/>
    <w:rsid w:val="009863FB"/>
    <w:rsid w:val="00992072"/>
    <w:rsid w:val="009924AB"/>
    <w:rsid w:val="009929C5"/>
    <w:rsid w:val="00994493"/>
    <w:rsid w:val="0099482A"/>
    <w:rsid w:val="00994D59"/>
    <w:rsid w:val="009955D3"/>
    <w:rsid w:val="00996051"/>
    <w:rsid w:val="00996512"/>
    <w:rsid w:val="009A2239"/>
    <w:rsid w:val="009A3284"/>
    <w:rsid w:val="009A3EC5"/>
    <w:rsid w:val="009A6658"/>
    <w:rsid w:val="009A70B9"/>
    <w:rsid w:val="009C1C04"/>
    <w:rsid w:val="009C43F2"/>
    <w:rsid w:val="009C5117"/>
    <w:rsid w:val="009D02E8"/>
    <w:rsid w:val="009D132A"/>
    <w:rsid w:val="009D2DAD"/>
    <w:rsid w:val="009D5376"/>
    <w:rsid w:val="009D67E2"/>
    <w:rsid w:val="009E0185"/>
    <w:rsid w:val="009E2992"/>
    <w:rsid w:val="009E405C"/>
    <w:rsid w:val="009E4A03"/>
    <w:rsid w:val="009E6588"/>
    <w:rsid w:val="009E69DC"/>
    <w:rsid w:val="009E7593"/>
    <w:rsid w:val="009F25AF"/>
    <w:rsid w:val="009F3134"/>
    <w:rsid w:val="009F3A16"/>
    <w:rsid w:val="009F3BED"/>
    <w:rsid w:val="009F3C39"/>
    <w:rsid w:val="009F3D7A"/>
    <w:rsid w:val="009F52B2"/>
    <w:rsid w:val="009F665F"/>
    <w:rsid w:val="009F6BAA"/>
    <w:rsid w:val="009F7A95"/>
    <w:rsid w:val="00A00FBC"/>
    <w:rsid w:val="00A01DF8"/>
    <w:rsid w:val="00A037D2"/>
    <w:rsid w:val="00A07B97"/>
    <w:rsid w:val="00A10022"/>
    <w:rsid w:val="00A10118"/>
    <w:rsid w:val="00A113E6"/>
    <w:rsid w:val="00A11489"/>
    <w:rsid w:val="00A158A4"/>
    <w:rsid w:val="00A211CC"/>
    <w:rsid w:val="00A221F1"/>
    <w:rsid w:val="00A23B0E"/>
    <w:rsid w:val="00A23E52"/>
    <w:rsid w:val="00A24EE2"/>
    <w:rsid w:val="00A26CAE"/>
    <w:rsid w:val="00A27139"/>
    <w:rsid w:val="00A32D16"/>
    <w:rsid w:val="00A346B6"/>
    <w:rsid w:val="00A36FAE"/>
    <w:rsid w:val="00A36FF5"/>
    <w:rsid w:val="00A43054"/>
    <w:rsid w:val="00A44E84"/>
    <w:rsid w:val="00A50353"/>
    <w:rsid w:val="00A517F6"/>
    <w:rsid w:val="00A52BB7"/>
    <w:rsid w:val="00A53CA9"/>
    <w:rsid w:val="00A54024"/>
    <w:rsid w:val="00A54113"/>
    <w:rsid w:val="00A565CE"/>
    <w:rsid w:val="00A57835"/>
    <w:rsid w:val="00A61029"/>
    <w:rsid w:val="00A61242"/>
    <w:rsid w:val="00A61740"/>
    <w:rsid w:val="00A61B6F"/>
    <w:rsid w:val="00A63A42"/>
    <w:rsid w:val="00A717D8"/>
    <w:rsid w:val="00A73209"/>
    <w:rsid w:val="00A75FB8"/>
    <w:rsid w:val="00A76BBB"/>
    <w:rsid w:val="00A77FF3"/>
    <w:rsid w:val="00A83DE1"/>
    <w:rsid w:val="00A868FD"/>
    <w:rsid w:val="00A869C1"/>
    <w:rsid w:val="00A902F4"/>
    <w:rsid w:val="00A90B36"/>
    <w:rsid w:val="00A915F1"/>
    <w:rsid w:val="00A91826"/>
    <w:rsid w:val="00A92318"/>
    <w:rsid w:val="00A95080"/>
    <w:rsid w:val="00A97743"/>
    <w:rsid w:val="00A97FDE"/>
    <w:rsid w:val="00AA100D"/>
    <w:rsid w:val="00AA52BD"/>
    <w:rsid w:val="00AA534E"/>
    <w:rsid w:val="00AA5EDE"/>
    <w:rsid w:val="00AA62FC"/>
    <w:rsid w:val="00AB0D38"/>
    <w:rsid w:val="00AB13B2"/>
    <w:rsid w:val="00AB479D"/>
    <w:rsid w:val="00AB5325"/>
    <w:rsid w:val="00AB62F7"/>
    <w:rsid w:val="00AB64D0"/>
    <w:rsid w:val="00AB7021"/>
    <w:rsid w:val="00AC666C"/>
    <w:rsid w:val="00AC7774"/>
    <w:rsid w:val="00AD21D8"/>
    <w:rsid w:val="00AD230B"/>
    <w:rsid w:val="00AD407B"/>
    <w:rsid w:val="00AD42CE"/>
    <w:rsid w:val="00AD4C78"/>
    <w:rsid w:val="00AD5F27"/>
    <w:rsid w:val="00AD6870"/>
    <w:rsid w:val="00AE12EA"/>
    <w:rsid w:val="00AE1CD2"/>
    <w:rsid w:val="00AE2002"/>
    <w:rsid w:val="00AE2D05"/>
    <w:rsid w:val="00AE30D4"/>
    <w:rsid w:val="00AE4008"/>
    <w:rsid w:val="00AE403D"/>
    <w:rsid w:val="00AE4C3A"/>
    <w:rsid w:val="00AF12C1"/>
    <w:rsid w:val="00B00D77"/>
    <w:rsid w:val="00B014D3"/>
    <w:rsid w:val="00B02A4F"/>
    <w:rsid w:val="00B03E02"/>
    <w:rsid w:val="00B05E68"/>
    <w:rsid w:val="00B06456"/>
    <w:rsid w:val="00B07371"/>
    <w:rsid w:val="00B10575"/>
    <w:rsid w:val="00B220AE"/>
    <w:rsid w:val="00B24512"/>
    <w:rsid w:val="00B252C5"/>
    <w:rsid w:val="00B263B8"/>
    <w:rsid w:val="00B26487"/>
    <w:rsid w:val="00B3285B"/>
    <w:rsid w:val="00B354EF"/>
    <w:rsid w:val="00B35CC1"/>
    <w:rsid w:val="00B362BC"/>
    <w:rsid w:val="00B3661A"/>
    <w:rsid w:val="00B36DCA"/>
    <w:rsid w:val="00B42788"/>
    <w:rsid w:val="00B43D2C"/>
    <w:rsid w:val="00B45532"/>
    <w:rsid w:val="00B46940"/>
    <w:rsid w:val="00B46946"/>
    <w:rsid w:val="00B4744C"/>
    <w:rsid w:val="00B47A1E"/>
    <w:rsid w:val="00B50545"/>
    <w:rsid w:val="00B54112"/>
    <w:rsid w:val="00B54805"/>
    <w:rsid w:val="00B549A8"/>
    <w:rsid w:val="00B62AB5"/>
    <w:rsid w:val="00B6534B"/>
    <w:rsid w:val="00B66B00"/>
    <w:rsid w:val="00B70EEE"/>
    <w:rsid w:val="00B73912"/>
    <w:rsid w:val="00B7464E"/>
    <w:rsid w:val="00B75B3D"/>
    <w:rsid w:val="00B75D12"/>
    <w:rsid w:val="00B7697B"/>
    <w:rsid w:val="00B7770A"/>
    <w:rsid w:val="00B815AF"/>
    <w:rsid w:val="00B81D67"/>
    <w:rsid w:val="00B83452"/>
    <w:rsid w:val="00B8449C"/>
    <w:rsid w:val="00B84D30"/>
    <w:rsid w:val="00B852ED"/>
    <w:rsid w:val="00B85E93"/>
    <w:rsid w:val="00B95BD3"/>
    <w:rsid w:val="00B96AEE"/>
    <w:rsid w:val="00B97FB6"/>
    <w:rsid w:val="00BA06F8"/>
    <w:rsid w:val="00BA1550"/>
    <w:rsid w:val="00BA430C"/>
    <w:rsid w:val="00BA6362"/>
    <w:rsid w:val="00BA660F"/>
    <w:rsid w:val="00BA703E"/>
    <w:rsid w:val="00BB1377"/>
    <w:rsid w:val="00BB2401"/>
    <w:rsid w:val="00BB505E"/>
    <w:rsid w:val="00BB571C"/>
    <w:rsid w:val="00BB65CC"/>
    <w:rsid w:val="00BC0789"/>
    <w:rsid w:val="00BC09CA"/>
    <w:rsid w:val="00BC1B75"/>
    <w:rsid w:val="00BC4D40"/>
    <w:rsid w:val="00BD51DF"/>
    <w:rsid w:val="00BD5661"/>
    <w:rsid w:val="00BE2A02"/>
    <w:rsid w:val="00BE6004"/>
    <w:rsid w:val="00BE712C"/>
    <w:rsid w:val="00BE78BE"/>
    <w:rsid w:val="00BE7CEE"/>
    <w:rsid w:val="00BE7F80"/>
    <w:rsid w:val="00BF04A9"/>
    <w:rsid w:val="00BF1609"/>
    <w:rsid w:val="00BF3D4E"/>
    <w:rsid w:val="00C00047"/>
    <w:rsid w:val="00C04050"/>
    <w:rsid w:val="00C0628F"/>
    <w:rsid w:val="00C141D8"/>
    <w:rsid w:val="00C146D4"/>
    <w:rsid w:val="00C14A35"/>
    <w:rsid w:val="00C23A42"/>
    <w:rsid w:val="00C23EDD"/>
    <w:rsid w:val="00C25B68"/>
    <w:rsid w:val="00C30C34"/>
    <w:rsid w:val="00C36078"/>
    <w:rsid w:val="00C376B0"/>
    <w:rsid w:val="00C43114"/>
    <w:rsid w:val="00C433DD"/>
    <w:rsid w:val="00C459F6"/>
    <w:rsid w:val="00C45D10"/>
    <w:rsid w:val="00C50357"/>
    <w:rsid w:val="00C50C16"/>
    <w:rsid w:val="00C561C3"/>
    <w:rsid w:val="00C570A9"/>
    <w:rsid w:val="00C61ECF"/>
    <w:rsid w:val="00C624F0"/>
    <w:rsid w:val="00C630CD"/>
    <w:rsid w:val="00C63310"/>
    <w:rsid w:val="00C660F8"/>
    <w:rsid w:val="00C7170E"/>
    <w:rsid w:val="00C72FC4"/>
    <w:rsid w:val="00C76757"/>
    <w:rsid w:val="00C7731D"/>
    <w:rsid w:val="00C82654"/>
    <w:rsid w:val="00C85E3E"/>
    <w:rsid w:val="00C86164"/>
    <w:rsid w:val="00C902F1"/>
    <w:rsid w:val="00C9073B"/>
    <w:rsid w:val="00C925FC"/>
    <w:rsid w:val="00C95E10"/>
    <w:rsid w:val="00C967D7"/>
    <w:rsid w:val="00C96B17"/>
    <w:rsid w:val="00CA1F36"/>
    <w:rsid w:val="00CA551E"/>
    <w:rsid w:val="00CA6F23"/>
    <w:rsid w:val="00CB1E7A"/>
    <w:rsid w:val="00CB33C3"/>
    <w:rsid w:val="00CB3930"/>
    <w:rsid w:val="00CB4469"/>
    <w:rsid w:val="00CB6FE4"/>
    <w:rsid w:val="00CC2D73"/>
    <w:rsid w:val="00CD27D2"/>
    <w:rsid w:val="00CD2F8A"/>
    <w:rsid w:val="00CD74A5"/>
    <w:rsid w:val="00CE120B"/>
    <w:rsid w:val="00CE1853"/>
    <w:rsid w:val="00CE1B9F"/>
    <w:rsid w:val="00CE33B7"/>
    <w:rsid w:val="00CE5A55"/>
    <w:rsid w:val="00CF07DB"/>
    <w:rsid w:val="00CF1339"/>
    <w:rsid w:val="00CF3468"/>
    <w:rsid w:val="00CF6537"/>
    <w:rsid w:val="00CF67A7"/>
    <w:rsid w:val="00CF7D35"/>
    <w:rsid w:val="00D01BBC"/>
    <w:rsid w:val="00D0437F"/>
    <w:rsid w:val="00D04F2F"/>
    <w:rsid w:val="00D05835"/>
    <w:rsid w:val="00D10637"/>
    <w:rsid w:val="00D13274"/>
    <w:rsid w:val="00D14615"/>
    <w:rsid w:val="00D14B31"/>
    <w:rsid w:val="00D1634B"/>
    <w:rsid w:val="00D17D69"/>
    <w:rsid w:val="00D27598"/>
    <w:rsid w:val="00D314DA"/>
    <w:rsid w:val="00D41C08"/>
    <w:rsid w:val="00D45211"/>
    <w:rsid w:val="00D46D6B"/>
    <w:rsid w:val="00D51433"/>
    <w:rsid w:val="00D62E50"/>
    <w:rsid w:val="00D63FDE"/>
    <w:rsid w:val="00D6500D"/>
    <w:rsid w:val="00D6742E"/>
    <w:rsid w:val="00D70649"/>
    <w:rsid w:val="00D75F39"/>
    <w:rsid w:val="00D76BE4"/>
    <w:rsid w:val="00D82AB9"/>
    <w:rsid w:val="00D8379D"/>
    <w:rsid w:val="00D86EAC"/>
    <w:rsid w:val="00D90582"/>
    <w:rsid w:val="00D91CAE"/>
    <w:rsid w:val="00D97340"/>
    <w:rsid w:val="00D9777A"/>
    <w:rsid w:val="00DA0CF7"/>
    <w:rsid w:val="00DA2AE7"/>
    <w:rsid w:val="00DA4FBB"/>
    <w:rsid w:val="00DA57D5"/>
    <w:rsid w:val="00DA596A"/>
    <w:rsid w:val="00DA6332"/>
    <w:rsid w:val="00DA6852"/>
    <w:rsid w:val="00DA70D9"/>
    <w:rsid w:val="00DB25AE"/>
    <w:rsid w:val="00DB34A3"/>
    <w:rsid w:val="00DB51FE"/>
    <w:rsid w:val="00DC0CF0"/>
    <w:rsid w:val="00DC2570"/>
    <w:rsid w:val="00DC27D6"/>
    <w:rsid w:val="00DC318B"/>
    <w:rsid w:val="00DC3FEE"/>
    <w:rsid w:val="00DC4558"/>
    <w:rsid w:val="00DC4CA0"/>
    <w:rsid w:val="00DC5491"/>
    <w:rsid w:val="00DC6628"/>
    <w:rsid w:val="00DD041F"/>
    <w:rsid w:val="00DD22DB"/>
    <w:rsid w:val="00DD2E52"/>
    <w:rsid w:val="00DD3820"/>
    <w:rsid w:val="00DD416D"/>
    <w:rsid w:val="00DD67C1"/>
    <w:rsid w:val="00DD7D1B"/>
    <w:rsid w:val="00DE4584"/>
    <w:rsid w:val="00DE5753"/>
    <w:rsid w:val="00DE77B5"/>
    <w:rsid w:val="00DF0651"/>
    <w:rsid w:val="00DF073F"/>
    <w:rsid w:val="00E0057E"/>
    <w:rsid w:val="00E006F1"/>
    <w:rsid w:val="00E008C7"/>
    <w:rsid w:val="00E0130D"/>
    <w:rsid w:val="00E03580"/>
    <w:rsid w:val="00E061DF"/>
    <w:rsid w:val="00E132AC"/>
    <w:rsid w:val="00E13455"/>
    <w:rsid w:val="00E135C2"/>
    <w:rsid w:val="00E13B7A"/>
    <w:rsid w:val="00E151E0"/>
    <w:rsid w:val="00E167E2"/>
    <w:rsid w:val="00E16FE7"/>
    <w:rsid w:val="00E2049E"/>
    <w:rsid w:val="00E20D34"/>
    <w:rsid w:val="00E23899"/>
    <w:rsid w:val="00E25458"/>
    <w:rsid w:val="00E27E3E"/>
    <w:rsid w:val="00E3034C"/>
    <w:rsid w:val="00E318E4"/>
    <w:rsid w:val="00E32417"/>
    <w:rsid w:val="00E3360A"/>
    <w:rsid w:val="00E37111"/>
    <w:rsid w:val="00E37D60"/>
    <w:rsid w:val="00E42461"/>
    <w:rsid w:val="00E4419C"/>
    <w:rsid w:val="00E44B66"/>
    <w:rsid w:val="00E44B7D"/>
    <w:rsid w:val="00E4587F"/>
    <w:rsid w:val="00E53BB8"/>
    <w:rsid w:val="00E53E59"/>
    <w:rsid w:val="00E54139"/>
    <w:rsid w:val="00E57ACA"/>
    <w:rsid w:val="00E6486E"/>
    <w:rsid w:val="00E65CBD"/>
    <w:rsid w:val="00E66D1E"/>
    <w:rsid w:val="00E675ED"/>
    <w:rsid w:val="00E67A42"/>
    <w:rsid w:val="00E72F65"/>
    <w:rsid w:val="00E74B93"/>
    <w:rsid w:val="00E768CA"/>
    <w:rsid w:val="00E771C7"/>
    <w:rsid w:val="00E77A83"/>
    <w:rsid w:val="00E80C54"/>
    <w:rsid w:val="00E84629"/>
    <w:rsid w:val="00E8561C"/>
    <w:rsid w:val="00E94780"/>
    <w:rsid w:val="00E975FE"/>
    <w:rsid w:val="00E97849"/>
    <w:rsid w:val="00E97CF9"/>
    <w:rsid w:val="00E97FF6"/>
    <w:rsid w:val="00EA21CF"/>
    <w:rsid w:val="00EA26D6"/>
    <w:rsid w:val="00EA419E"/>
    <w:rsid w:val="00EA5098"/>
    <w:rsid w:val="00EA7431"/>
    <w:rsid w:val="00EB2437"/>
    <w:rsid w:val="00EB7DCD"/>
    <w:rsid w:val="00EC1BCA"/>
    <w:rsid w:val="00EC26BF"/>
    <w:rsid w:val="00EC2C5D"/>
    <w:rsid w:val="00ED0CB3"/>
    <w:rsid w:val="00ED1803"/>
    <w:rsid w:val="00ED3C63"/>
    <w:rsid w:val="00EE0CD7"/>
    <w:rsid w:val="00EE27BD"/>
    <w:rsid w:val="00EE56D9"/>
    <w:rsid w:val="00EE7481"/>
    <w:rsid w:val="00EE7B89"/>
    <w:rsid w:val="00EF0D54"/>
    <w:rsid w:val="00EF63BF"/>
    <w:rsid w:val="00EF7568"/>
    <w:rsid w:val="00EF7E08"/>
    <w:rsid w:val="00F0359A"/>
    <w:rsid w:val="00F05D14"/>
    <w:rsid w:val="00F06AAD"/>
    <w:rsid w:val="00F10462"/>
    <w:rsid w:val="00F12B72"/>
    <w:rsid w:val="00F12CB8"/>
    <w:rsid w:val="00F12DC7"/>
    <w:rsid w:val="00F13364"/>
    <w:rsid w:val="00F1637E"/>
    <w:rsid w:val="00F209F5"/>
    <w:rsid w:val="00F2361A"/>
    <w:rsid w:val="00F2649A"/>
    <w:rsid w:val="00F27100"/>
    <w:rsid w:val="00F32227"/>
    <w:rsid w:val="00F33227"/>
    <w:rsid w:val="00F4101E"/>
    <w:rsid w:val="00F43B25"/>
    <w:rsid w:val="00F43EF8"/>
    <w:rsid w:val="00F44480"/>
    <w:rsid w:val="00F468D7"/>
    <w:rsid w:val="00F46A1C"/>
    <w:rsid w:val="00F46C49"/>
    <w:rsid w:val="00F517EB"/>
    <w:rsid w:val="00F53FF0"/>
    <w:rsid w:val="00F60367"/>
    <w:rsid w:val="00F614EF"/>
    <w:rsid w:val="00F61758"/>
    <w:rsid w:val="00F63B8D"/>
    <w:rsid w:val="00F644AA"/>
    <w:rsid w:val="00F667B0"/>
    <w:rsid w:val="00F70A09"/>
    <w:rsid w:val="00F735C6"/>
    <w:rsid w:val="00F771EC"/>
    <w:rsid w:val="00F90288"/>
    <w:rsid w:val="00F91C8A"/>
    <w:rsid w:val="00F951BD"/>
    <w:rsid w:val="00F95338"/>
    <w:rsid w:val="00FA0A1E"/>
    <w:rsid w:val="00FA0D08"/>
    <w:rsid w:val="00FA1638"/>
    <w:rsid w:val="00FA1CE1"/>
    <w:rsid w:val="00FA298D"/>
    <w:rsid w:val="00FA6355"/>
    <w:rsid w:val="00FB0856"/>
    <w:rsid w:val="00FB0DC3"/>
    <w:rsid w:val="00FB23B9"/>
    <w:rsid w:val="00FB33F8"/>
    <w:rsid w:val="00FB3C6E"/>
    <w:rsid w:val="00FB4398"/>
    <w:rsid w:val="00FB76A3"/>
    <w:rsid w:val="00FC02BD"/>
    <w:rsid w:val="00FC1C23"/>
    <w:rsid w:val="00FC6EFB"/>
    <w:rsid w:val="00FD0F89"/>
    <w:rsid w:val="00FD292F"/>
    <w:rsid w:val="00FD6005"/>
    <w:rsid w:val="00FD6DAA"/>
    <w:rsid w:val="00FD74EC"/>
    <w:rsid w:val="00FD77D8"/>
    <w:rsid w:val="00FE1A56"/>
    <w:rsid w:val="00FE37AA"/>
    <w:rsid w:val="00FE422D"/>
    <w:rsid w:val="00FE5A42"/>
    <w:rsid w:val="00FF1340"/>
    <w:rsid w:val="00FF18CD"/>
    <w:rsid w:val="00FF4480"/>
    <w:rsid w:val="00FF6059"/>
    <w:rsid w:val="00FF71E0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551AC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,Akapit z listą BS,Wypunktowanie"/>
    <w:basedOn w:val="Normalny"/>
    <w:link w:val="AkapitzlistZnak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qFormat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iPriority w:val="99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16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7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1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1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1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1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835F7A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,Akapit z listą BS,Wypunktowanie"/>
    <w:basedOn w:val="Normalny"/>
    <w:link w:val="AkapitzlistZnak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qFormat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iPriority w:val="99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16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7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1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1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1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1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835F7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301F2-F21C-4774-AC07-35CC99F4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</CharactersWithSpaces>
  <SharedDoc>false</SharedDoc>
  <HLinks>
    <vt:vector size="24" baseType="variant">
      <vt:variant>
        <vt:i4>2359411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888361#art(6(b))ust(5)pkt(2)</vt:lpwstr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://www.zpkwz.pl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IO</cp:lastModifiedBy>
  <cp:revision>2</cp:revision>
  <cp:lastPrinted>2020-12-17T08:06:00Z</cp:lastPrinted>
  <dcterms:created xsi:type="dcterms:W3CDTF">2020-12-28T17:41:00Z</dcterms:created>
  <dcterms:modified xsi:type="dcterms:W3CDTF">2020-12-28T17:41:00Z</dcterms:modified>
</cp:coreProperties>
</file>